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0CC2" w14:textId="77777777" w:rsidR="00B03713" w:rsidRDefault="00B03713" w:rsidP="002B0387">
      <w:pPr>
        <w:pStyle w:val="Topptekst"/>
        <w:rPr>
          <w:color w:val="D9D9D9"/>
          <w:sz w:val="144"/>
          <w:szCs w:val="144"/>
        </w:rPr>
      </w:pPr>
      <w:r>
        <w:rPr>
          <w:noProof/>
          <w:color w:val="D9D9D9"/>
          <w:sz w:val="144"/>
          <w:szCs w:val="144"/>
          <w:lang w:eastAsia="nb-NO"/>
        </w:rPr>
        <w:drawing>
          <wp:anchor distT="0" distB="0" distL="114300" distR="114300" simplePos="0" relativeHeight="251659264" behindDoc="0" locked="0" layoutInCell="1" allowOverlap="1" wp14:anchorId="50B1AA98" wp14:editId="4AEA7929">
            <wp:simplePos x="0" y="0"/>
            <wp:positionH relativeFrom="column">
              <wp:posOffset>2181225</wp:posOffset>
            </wp:positionH>
            <wp:positionV relativeFrom="paragraph">
              <wp:posOffset>-342900</wp:posOffset>
            </wp:positionV>
            <wp:extent cx="1504950" cy="1590675"/>
            <wp:effectExtent l="19050" t="0" r="0" b="0"/>
            <wp:wrapNone/>
            <wp:docPr id="2" name="Bilde 1" descr="Logoforsø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forsøk"/>
                    <pic:cNvPicPr>
                      <a:picLocks noChangeAspect="1" noChangeArrowheads="1"/>
                    </pic:cNvPicPr>
                  </pic:nvPicPr>
                  <pic:blipFill>
                    <a:blip r:embed="rId6" cstate="print"/>
                    <a:srcRect r="80161" b="16280"/>
                    <a:stretch>
                      <a:fillRect/>
                    </a:stretch>
                  </pic:blipFill>
                  <pic:spPr bwMode="auto">
                    <a:xfrm>
                      <a:off x="0" y="0"/>
                      <a:ext cx="1504950" cy="1590675"/>
                    </a:xfrm>
                    <a:prstGeom prst="rect">
                      <a:avLst/>
                    </a:prstGeom>
                    <a:noFill/>
                    <a:ln w="9525">
                      <a:noFill/>
                      <a:miter lim="800000"/>
                      <a:headEnd/>
                      <a:tailEnd/>
                    </a:ln>
                  </pic:spPr>
                </pic:pic>
              </a:graphicData>
            </a:graphic>
          </wp:anchor>
        </w:drawing>
      </w:r>
    </w:p>
    <w:p w14:paraId="59EB6430" w14:textId="77777777" w:rsidR="00B03713" w:rsidRPr="009539CA" w:rsidRDefault="00B03713" w:rsidP="00B03713">
      <w:pPr>
        <w:pStyle w:val="Topptekst"/>
        <w:ind w:left="720"/>
        <w:jc w:val="center"/>
        <w:rPr>
          <w:rFonts w:ascii="Arial" w:hAnsi="Arial" w:cs="Arial"/>
          <w:color w:val="D9D9D9"/>
          <w:sz w:val="144"/>
          <w:szCs w:val="144"/>
        </w:rPr>
      </w:pPr>
      <w:r w:rsidRPr="009539CA">
        <w:rPr>
          <w:rFonts w:ascii="Arial" w:hAnsi="Arial" w:cs="Arial"/>
          <w:noProof/>
          <w:color w:val="D9D9D9"/>
          <w:sz w:val="144"/>
          <w:szCs w:val="144"/>
          <w:lang w:eastAsia="nb-NO"/>
        </w:rPr>
        <w:drawing>
          <wp:inline distT="0" distB="0" distL="0" distR="0" wp14:anchorId="203701F9" wp14:editId="79536C65">
            <wp:extent cx="4791075" cy="647700"/>
            <wp:effectExtent l="19050" t="0" r="952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7" cstate="print"/>
                    <a:srcRect/>
                    <a:stretch>
                      <a:fillRect/>
                    </a:stretch>
                  </pic:blipFill>
                  <pic:spPr bwMode="auto">
                    <a:xfrm>
                      <a:off x="0" y="0"/>
                      <a:ext cx="4791075" cy="647700"/>
                    </a:xfrm>
                    <a:prstGeom prst="rect">
                      <a:avLst/>
                    </a:prstGeom>
                    <a:noFill/>
                    <a:ln w="9525">
                      <a:noFill/>
                      <a:miter lim="800000"/>
                      <a:headEnd/>
                      <a:tailEnd/>
                    </a:ln>
                  </pic:spPr>
                </pic:pic>
              </a:graphicData>
            </a:graphic>
          </wp:inline>
        </w:drawing>
      </w:r>
    </w:p>
    <w:p w14:paraId="6BB500CC" w14:textId="77777777" w:rsidR="00B03713" w:rsidRPr="009539CA" w:rsidRDefault="00B03713" w:rsidP="00B03713">
      <w:pPr>
        <w:rPr>
          <w:rFonts w:ascii="Arial" w:hAnsi="Arial" w:cs="Arial"/>
        </w:rPr>
      </w:pPr>
    </w:p>
    <w:p w14:paraId="6ECE293A" w14:textId="42EDACF3" w:rsidR="009D31C0" w:rsidRDefault="00085830" w:rsidP="009D31C0">
      <w:pPr>
        <w:pStyle w:val="Overskrift1"/>
        <w:jc w:val="center"/>
        <w:rPr>
          <w:rFonts w:ascii="Arial" w:hAnsi="Arial" w:cs="Arial"/>
        </w:rPr>
      </w:pPr>
      <w:r>
        <w:rPr>
          <w:rFonts w:ascii="Arial" w:hAnsi="Arial" w:cs="Arial"/>
        </w:rPr>
        <w:t>Referat s</w:t>
      </w:r>
      <w:r w:rsidR="005370EF" w:rsidRPr="009539CA">
        <w:rPr>
          <w:rFonts w:ascii="Arial" w:hAnsi="Arial" w:cs="Arial"/>
        </w:rPr>
        <w:t xml:space="preserve">tyremøte nr. </w:t>
      </w:r>
      <w:r w:rsidR="00EC3134">
        <w:rPr>
          <w:rFonts w:ascii="Arial" w:hAnsi="Arial" w:cs="Arial"/>
        </w:rPr>
        <w:t>8</w:t>
      </w:r>
      <w:r w:rsidR="006243E8" w:rsidRPr="009539CA">
        <w:rPr>
          <w:rFonts w:ascii="Arial" w:hAnsi="Arial" w:cs="Arial"/>
        </w:rPr>
        <w:t>/20</w:t>
      </w:r>
      <w:r w:rsidR="00F358FE" w:rsidRPr="009539CA">
        <w:rPr>
          <w:rFonts w:ascii="Arial" w:hAnsi="Arial" w:cs="Arial"/>
        </w:rPr>
        <w:t>2</w:t>
      </w:r>
      <w:r w:rsidR="003323D4">
        <w:rPr>
          <w:rFonts w:ascii="Arial" w:hAnsi="Arial" w:cs="Arial"/>
        </w:rPr>
        <w:t>2</w:t>
      </w:r>
    </w:p>
    <w:p w14:paraId="627EBD69" w14:textId="5759E60A" w:rsidR="007350C2" w:rsidRPr="007350C2" w:rsidRDefault="006A49F0" w:rsidP="007350C2">
      <w:pPr>
        <w:spacing w:after="0"/>
        <w:jc w:val="center"/>
        <w:rPr>
          <w:sz w:val="28"/>
          <w:szCs w:val="28"/>
        </w:rPr>
      </w:pPr>
      <w:r w:rsidRPr="007350C2">
        <w:rPr>
          <w:sz w:val="28"/>
          <w:szCs w:val="28"/>
        </w:rPr>
        <w:t xml:space="preserve">Steiland; </w:t>
      </w:r>
      <w:r w:rsidR="00EC3134">
        <w:rPr>
          <w:sz w:val="28"/>
          <w:szCs w:val="28"/>
        </w:rPr>
        <w:t>23</w:t>
      </w:r>
      <w:r w:rsidR="00F11E93">
        <w:rPr>
          <w:sz w:val="28"/>
          <w:szCs w:val="28"/>
        </w:rPr>
        <w:t xml:space="preserve">. </w:t>
      </w:r>
      <w:r w:rsidR="00EC3134">
        <w:rPr>
          <w:sz w:val="28"/>
          <w:szCs w:val="28"/>
        </w:rPr>
        <w:t>august</w:t>
      </w:r>
      <w:r w:rsidRPr="007350C2">
        <w:rPr>
          <w:sz w:val="28"/>
          <w:szCs w:val="28"/>
        </w:rPr>
        <w:t xml:space="preserve"> 2022 </w:t>
      </w:r>
    </w:p>
    <w:p w14:paraId="51F09D30" w14:textId="4EB036C4" w:rsidR="00B03713" w:rsidRPr="007350C2" w:rsidRDefault="006A49F0" w:rsidP="007350C2">
      <w:pPr>
        <w:spacing w:after="0"/>
        <w:jc w:val="center"/>
        <w:rPr>
          <w:sz w:val="28"/>
          <w:szCs w:val="28"/>
        </w:rPr>
      </w:pPr>
      <w:r w:rsidRPr="007350C2">
        <w:rPr>
          <w:sz w:val="28"/>
          <w:szCs w:val="28"/>
        </w:rPr>
        <w:t>kl. 1900-21</w:t>
      </w:r>
      <w:r w:rsidR="004B18AF">
        <w:rPr>
          <w:sz w:val="28"/>
          <w:szCs w:val="28"/>
        </w:rPr>
        <w:t>0</w:t>
      </w:r>
      <w:r w:rsidRPr="007350C2">
        <w:rPr>
          <w:sz w:val="28"/>
          <w:szCs w:val="28"/>
        </w:rPr>
        <w:t>0</w:t>
      </w:r>
    </w:p>
    <w:p w14:paraId="09D56273" w14:textId="77777777" w:rsidR="00A708A5" w:rsidRPr="009539CA" w:rsidRDefault="00A708A5" w:rsidP="00D23CBF">
      <w:pPr>
        <w:spacing w:after="0" w:line="240" w:lineRule="auto"/>
        <w:rPr>
          <w:rFonts w:ascii="Arial" w:hAnsi="Arial" w:cs="Arial"/>
        </w:rPr>
      </w:pPr>
    </w:p>
    <w:p w14:paraId="6515F066" w14:textId="77777777" w:rsidR="007350C2" w:rsidRDefault="007350C2" w:rsidP="00D23CBF">
      <w:pPr>
        <w:spacing w:after="0" w:line="240" w:lineRule="auto"/>
        <w:rPr>
          <w:rFonts w:ascii="Arial" w:hAnsi="Arial" w:cs="Arial"/>
        </w:rPr>
      </w:pPr>
    </w:p>
    <w:p w14:paraId="5A2E8428" w14:textId="01C207AC" w:rsidR="00DB2647" w:rsidRDefault="00582149" w:rsidP="00D23CBF">
      <w:pPr>
        <w:spacing w:after="0" w:line="240" w:lineRule="auto"/>
      </w:pPr>
      <w:r w:rsidRPr="007E381E">
        <w:rPr>
          <w:rFonts w:cstheme="minorHAnsi"/>
        </w:rPr>
        <w:t>Til stede</w:t>
      </w:r>
      <w:r w:rsidR="00F358FE" w:rsidRPr="007E381E">
        <w:rPr>
          <w:rFonts w:cstheme="minorHAnsi"/>
        </w:rPr>
        <w:t>:</w:t>
      </w:r>
      <w:r w:rsidR="00030BFB" w:rsidRPr="007E381E">
        <w:rPr>
          <w:rFonts w:cstheme="minorHAnsi"/>
        </w:rPr>
        <w:t xml:space="preserve"> </w:t>
      </w:r>
      <w:r w:rsidR="00EC3134">
        <w:t>Roy Steinar Hansen, Janne H Pettersen, Ivar Omsted, Kåre Tune, Brita Martinsen, Alexander Ingedal, Torbjørn Berglund, Ove Bunde</w:t>
      </w:r>
    </w:p>
    <w:p w14:paraId="0BAD0F9A" w14:textId="093C50AE" w:rsidR="00EC3134" w:rsidRDefault="00EC3134" w:rsidP="00D23CBF">
      <w:pPr>
        <w:spacing w:after="0" w:line="240" w:lineRule="auto"/>
      </w:pPr>
    </w:p>
    <w:p w14:paraId="69EFE37D" w14:textId="0C345030" w:rsidR="00EC3134" w:rsidRDefault="00EC3134" w:rsidP="00D23CBF">
      <w:pPr>
        <w:spacing w:after="0" w:line="240" w:lineRule="auto"/>
        <w:rPr>
          <w:rFonts w:cstheme="minorHAnsi"/>
        </w:rPr>
      </w:pPr>
      <w:r>
        <w:t>Forfall:</w:t>
      </w:r>
      <w:r w:rsidRPr="00EC3134">
        <w:t xml:space="preserve"> </w:t>
      </w:r>
      <w:r>
        <w:t>Stein Rune Skare, Sissel Motrøen, Georg Omsted, Fredrik Josefsen</w:t>
      </w:r>
    </w:p>
    <w:p w14:paraId="6C7C4FAB" w14:textId="4DCD2C3F" w:rsidR="00742DD7" w:rsidRDefault="00742DD7" w:rsidP="00D23CBF">
      <w:pPr>
        <w:spacing w:after="0" w:line="240" w:lineRule="auto"/>
        <w:rPr>
          <w:rFonts w:cstheme="minorHAnsi"/>
        </w:rPr>
      </w:pPr>
    </w:p>
    <w:p w14:paraId="1E831B4B" w14:textId="77777777" w:rsidR="00EC3134" w:rsidRDefault="00742DD7" w:rsidP="00EC3134">
      <w:r>
        <w:rPr>
          <w:rFonts w:cstheme="minorHAnsi"/>
        </w:rPr>
        <w:t>Ikke tilstede:</w:t>
      </w:r>
      <w:r w:rsidRPr="00604392">
        <w:rPr>
          <w:rFonts w:cstheme="minorHAnsi"/>
        </w:rPr>
        <w:t xml:space="preserve"> </w:t>
      </w:r>
      <w:r w:rsidR="00EC3134">
        <w:t>Truls Stenersen, Knut Eide</w:t>
      </w:r>
    </w:p>
    <w:p w14:paraId="1921C514" w14:textId="26BADE5F" w:rsidR="00742DD7" w:rsidRDefault="00742DD7" w:rsidP="00D23CBF">
      <w:pPr>
        <w:spacing w:after="0" w:line="240" w:lineRule="auto"/>
        <w:rPr>
          <w:rFonts w:cstheme="minorHAnsi"/>
        </w:rPr>
      </w:pPr>
    </w:p>
    <w:p w14:paraId="42F3C871" w14:textId="1D5D6B93" w:rsidR="00E2676C" w:rsidRDefault="00E2676C" w:rsidP="00D23CBF">
      <w:pPr>
        <w:spacing w:after="0" w:line="240" w:lineRule="auto"/>
        <w:rPr>
          <w:rFonts w:cstheme="minorHAnsi"/>
        </w:rPr>
      </w:pPr>
    </w:p>
    <w:p w14:paraId="791F25A6" w14:textId="77777777" w:rsidR="00E2676C" w:rsidRPr="007E381E" w:rsidRDefault="00E2676C" w:rsidP="00E2676C">
      <w:pPr>
        <w:spacing w:after="0" w:line="240" w:lineRule="auto"/>
        <w:rPr>
          <w:rFonts w:cstheme="minorHAnsi"/>
          <w:u w:val="single"/>
        </w:rPr>
      </w:pPr>
      <w:r w:rsidRPr="007E381E">
        <w:rPr>
          <w:rFonts w:cstheme="minorHAnsi"/>
          <w:u w:val="single"/>
        </w:rPr>
        <w:t xml:space="preserve">Saksliste </w:t>
      </w:r>
    </w:p>
    <w:p w14:paraId="3AF451A8" w14:textId="4FAFD0E4" w:rsidR="00E2676C" w:rsidRPr="007E381E" w:rsidRDefault="00EC3134" w:rsidP="00E2676C">
      <w:pPr>
        <w:spacing w:after="0" w:line="240" w:lineRule="auto"/>
        <w:rPr>
          <w:rFonts w:cstheme="minorHAnsi"/>
        </w:rPr>
      </w:pPr>
      <w:r>
        <w:rPr>
          <w:rFonts w:cstheme="minorHAnsi"/>
        </w:rPr>
        <w:t>45</w:t>
      </w:r>
      <w:r w:rsidR="00E2676C">
        <w:rPr>
          <w:rFonts w:cstheme="minorHAnsi"/>
        </w:rPr>
        <w:t>/22</w:t>
      </w:r>
      <w:r w:rsidR="00E2676C">
        <w:rPr>
          <w:rFonts w:cstheme="minorHAnsi"/>
        </w:rPr>
        <w:tab/>
      </w:r>
      <w:r>
        <w:rPr>
          <w:rFonts w:cstheme="minorHAnsi"/>
        </w:rPr>
        <w:t>Godkjenning av referat fra forrige møte</w:t>
      </w:r>
    </w:p>
    <w:p w14:paraId="49ED79B7" w14:textId="345AA60E" w:rsidR="00E2676C" w:rsidRPr="007E381E" w:rsidRDefault="003D5172" w:rsidP="00E2676C">
      <w:pPr>
        <w:spacing w:after="0" w:line="240" w:lineRule="auto"/>
        <w:rPr>
          <w:rFonts w:cstheme="minorHAnsi"/>
        </w:rPr>
      </w:pPr>
      <w:r>
        <w:rPr>
          <w:rFonts w:cstheme="minorHAnsi"/>
        </w:rPr>
        <w:t>46</w:t>
      </w:r>
      <w:r w:rsidR="00E2676C">
        <w:rPr>
          <w:rFonts w:cstheme="minorHAnsi"/>
        </w:rPr>
        <w:t>/</w:t>
      </w:r>
      <w:r w:rsidR="00E2676C" w:rsidRPr="007E381E">
        <w:rPr>
          <w:rFonts w:cstheme="minorHAnsi"/>
        </w:rPr>
        <w:t>22</w:t>
      </w:r>
      <w:r w:rsidR="00E2676C" w:rsidRPr="007E381E">
        <w:rPr>
          <w:rFonts w:cstheme="minorHAnsi"/>
        </w:rPr>
        <w:tab/>
        <w:t>Innkommen post og aktuelle saker</w:t>
      </w:r>
    </w:p>
    <w:p w14:paraId="246E0552" w14:textId="0816C35A" w:rsidR="00DB46FD" w:rsidRDefault="004B18AF" w:rsidP="00E2676C">
      <w:pPr>
        <w:spacing w:after="0" w:line="240" w:lineRule="auto"/>
        <w:rPr>
          <w:rFonts w:cstheme="minorHAnsi"/>
        </w:rPr>
      </w:pPr>
      <w:r>
        <w:rPr>
          <w:rFonts w:cstheme="minorHAnsi"/>
        </w:rPr>
        <w:t>4</w:t>
      </w:r>
      <w:r w:rsidR="003D5172">
        <w:rPr>
          <w:rFonts w:cstheme="minorHAnsi"/>
        </w:rPr>
        <w:t>7</w:t>
      </w:r>
      <w:r w:rsidR="00DB46FD">
        <w:rPr>
          <w:rFonts w:cstheme="minorHAnsi"/>
        </w:rPr>
        <w:t>/22</w:t>
      </w:r>
      <w:r w:rsidR="00DB46FD">
        <w:rPr>
          <w:rFonts w:cstheme="minorHAnsi"/>
        </w:rPr>
        <w:tab/>
        <w:t>Økonomi</w:t>
      </w:r>
      <w:r w:rsidR="00E52634">
        <w:rPr>
          <w:rFonts w:cstheme="minorHAnsi"/>
        </w:rPr>
        <w:t>, herunder skattekrav</w:t>
      </w:r>
    </w:p>
    <w:p w14:paraId="206E3B9D" w14:textId="7D16C2EF" w:rsidR="00DB46FD" w:rsidRDefault="004B18AF" w:rsidP="00E2676C">
      <w:pPr>
        <w:spacing w:after="0" w:line="240" w:lineRule="auto"/>
        <w:rPr>
          <w:rFonts w:cstheme="minorHAnsi"/>
        </w:rPr>
      </w:pPr>
      <w:r>
        <w:rPr>
          <w:rFonts w:cstheme="minorHAnsi"/>
        </w:rPr>
        <w:t>4</w:t>
      </w:r>
      <w:r w:rsidR="003D5172">
        <w:rPr>
          <w:rFonts w:cstheme="minorHAnsi"/>
        </w:rPr>
        <w:t>8</w:t>
      </w:r>
      <w:r w:rsidR="00DB46FD">
        <w:rPr>
          <w:rFonts w:cstheme="minorHAnsi"/>
        </w:rPr>
        <w:t>/22</w:t>
      </w:r>
      <w:r w:rsidR="00DB46FD">
        <w:rPr>
          <w:rFonts w:cstheme="minorHAnsi"/>
        </w:rPr>
        <w:tab/>
        <w:t>Status fra utvalgene</w:t>
      </w:r>
    </w:p>
    <w:p w14:paraId="5C38B84D" w14:textId="7E7A8B2E" w:rsidR="00DB46FD" w:rsidRDefault="004B18AF" w:rsidP="00E2676C">
      <w:pPr>
        <w:spacing w:after="0" w:line="240" w:lineRule="auto"/>
        <w:rPr>
          <w:rFonts w:cstheme="minorHAnsi"/>
        </w:rPr>
      </w:pPr>
      <w:r>
        <w:rPr>
          <w:rFonts w:cstheme="minorHAnsi"/>
        </w:rPr>
        <w:t>4</w:t>
      </w:r>
      <w:r w:rsidR="003D5172">
        <w:rPr>
          <w:rFonts w:cstheme="minorHAnsi"/>
        </w:rPr>
        <w:t>9</w:t>
      </w:r>
      <w:r w:rsidR="00DB46FD">
        <w:rPr>
          <w:rFonts w:cstheme="minorHAnsi"/>
        </w:rPr>
        <w:t>/22</w:t>
      </w:r>
      <w:r w:rsidR="00DB46FD">
        <w:rPr>
          <w:rFonts w:cstheme="minorHAnsi"/>
        </w:rPr>
        <w:tab/>
      </w:r>
      <w:r w:rsidR="00E52634">
        <w:rPr>
          <w:rFonts w:cstheme="minorHAnsi"/>
        </w:rPr>
        <w:t xml:space="preserve">Gamle saker </w:t>
      </w:r>
    </w:p>
    <w:p w14:paraId="2BC2F04A" w14:textId="2CD22C09" w:rsidR="00E2676C" w:rsidRDefault="004B18AF" w:rsidP="00E2676C">
      <w:pPr>
        <w:spacing w:after="0" w:line="240" w:lineRule="auto"/>
        <w:rPr>
          <w:rFonts w:cstheme="minorHAnsi"/>
        </w:rPr>
      </w:pPr>
      <w:r>
        <w:rPr>
          <w:rFonts w:cstheme="minorHAnsi"/>
        </w:rPr>
        <w:t>43</w:t>
      </w:r>
      <w:r w:rsidR="00DB46FD">
        <w:rPr>
          <w:rFonts w:cstheme="minorHAnsi"/>
        </w:rPr>
        <w:t>/22</w:t>
      </w:r>
      <w:r w:rsidR="00DB46FD">
        <w:rPr>
          <w:rFonts w:cstheme="minorHAnsi"/>
        </w:rPr>
        <w:tab/>
      </w:r>
      <w:r w:rsidR="00E52634">
        <w:rPr>
          <w:rFonts w:cstheme="minorHAnsi"/>
        </w:rPr>
        <w:t>Eventuelt</w:t>
      </w:r>
    </w:p>
    <w:p w14:paraId="004ADB5E" w14:textId="2C5D43E9" w:rsidR="007F68E3" w:rsidRPr="007E381E" w:rsidRDefault="004B18AF" w:rsidP="00E52634">
      <w:pPr>
        <w:spacing w:after="0" w:line="240" w:lineRule="auto"/>
        <w:rPr>
          <w:rFonts w:cstheme="minorHAnsi"/>
        </w:rPr>
      </w:pPr>
      <w:r>
        <w:rPr>
          <w:rFonts w:cstheme="minorHAnsi"/>
        </w:rPr>
        <w:t>44</w:t>
      </w:r>
      <w:r w:rsidR="00E2676C">
        <w:rPr>
          <w:rFonts w:cstheme="minorHAnsi"/>
        </w:rPr>
        <w:t>/22</w:t>
      </w:r>
      <w:r w:rsidR="00E2676C">
        <w:rPr>
          <w:rFonts w:cstheme="minorHAnsi"/>
        </w:rPr>
        <w:tab/>
      </w:r>
      <w:r w:rsidR="00E52634">
        <w:rPr>
          <w:rFonts w:cstheme="minorHAnsi"/>
        </w:rPr>
        <w:t>Neste møte</w:t>
      </w:r>
      <w:r w:rsidR="007F68E3">
        <w:rPr>
          <w:rFonts w:cstheme="minorHAnsi"/>
        </w:rPr>
        <w:t xml:space="preserve"> </w:t>
      </w:r>
    </w:p>
    <w:p w14:paraId="7E23C29A" w14:textId="52CE4C1C" w:rsidR="007F68E3" w:rsidRDefault="007F68E3" w:rsidP="00E2676C">
      <w:pPr>
        <w:spacing w:after="0" w:line="240" w:lineRule="auto"/>
        <w:rPr>
          <w:rFonts w:cstheme="minorHAnsi"/>
        </w:rPr>
      </w:pPr>
    </w:p>
    <w:p w14:paraId="00B73D26" w14:textId="53CE44AD" w:rsidR="007F68E3" w:rsidRPr="00B92C8C" w:rsidRDefault="003D5172" w:rsidP="007F68E3">
      <w:pPr>
        <w:spacing w:after="0" w:line="240" w:lineRule="auto"/>
        <w:rPr>
          <w:rFonts w:cstheme="minorHAnsi"/>
          <w:b/>
        </w:rPr>
      </w:pPr>
      <w:r>
        <w:rPr>
          <w:rFonts w:cstheme="minorHAnsi"/>
          <w:b/>
        </w:rPr>
        <w:t>45</w:t>
      </w:r>
      <w:r w:rsidR="007F68E3" w:rsidRPr="007E381E">
        <w:rPr>
          <w:rFonts w:cstheme="minorHAnsi"/>
          <w:b/>
        </w:rPr>
        <w:t>/22</w:t>
      </w:r>
      <w:r w:rsidR="007F68E3" w:rsidRPr="007E381E">
        <w:rPr>
          <w:rFonts w:cstheme="minorHAnsi"/>
          <w:b/>
        </w:rPr>
        <w:tab/>
        <w:t>Godkjenning av referat fra styremøte</w:t>
      </w:r>
      <w:r w:rsidR="007F68E3">
        <w:rPr>
          <w:rFonts w:cstheme="minorHAnsi"/>
          <w:b/>
        </w:rPr>
        <w:t xml:space="preserve"> nr.</w:t>
      </w:r>
      <w:r w:rsidR="004B18AF">
        <w:rPr>
          <w:rFonts w:cstheme="minorHAnsi"/>
          <w:b/>
        </w:rPr>
        <w:t>6</w:t>
      </w:r>
      <w:r w:rsidR="007F68E3">
        <w:rPr>
          <w:rFonts w:cstheme="minorHAnsi"/>
          <w:b/>
        </w:rPr>
        <w:t xml:space="preserve"> –</w:t>
      </w:r>
      <w:r w:rsidR="007F68E3" w:rsidRPr="007E381E">
        <w:rPr>
          <w:rFonts w:cstheme="minorHAnsi"/>
          <w:b/>
        </w:rPr>
        <w:t xml:space="preserve"> </w:t>
      </w:r>
      <w:r w:rsidR="004B18AF">
        <w:rPr>
          <w:rFonts w:cstheme="minorHAnsi"/>
          <w:b/>
        </w:rPr>
        <w:t>9.mai</w:t>
      </w:r>
      <w:r w:rsidR="007F68E3">
        <w:rPr>
          <w:rFonts w:cstheme="minorHAnsi"/>
          <w:b/>
        </w:rPr>
        <w:t xml:space="preserve"> 2022</w:t>
      </w:r>
    </w:p>
    <w:p w14:paraId="78EFA5CB" w14:textId="2B2D8182" w:rsidR="00920C40" w:rsidRDefault="007F68E3" w:rsidP="004B18AF">
      <w:pPr>
        <w:spacing w:after="0" w:line="240" w:lineRule="auto"/>
        <w:rPr>
          <w:rFonts w:cstheme="minorHAnsi"/>
        </w:rPr>
      </w:pPr>
      <w:r w:rsidRPr="007E381E">
        <w:rPr>
          <w:rFonts w:cstheme="minorHAnsi"/>
        </w:rPr>
        <w:t>Vedtak:</w:t>
      </w:r>
      <w:r w:rsidR="009F76B9">
        <w:rPr>
          <w:rFonts w:cstheme="minorHAnsi"/>
        </w:rPr>
        <w:t xml:space="preserve"> Godkjent.</w:t>
      </w:r>
    </w:p>
    <w:p w14:paraId="0BCE17D8" w14:textId="7C75751C" w:rsidR="003D5172" w:rsidRDefault="003D5172" w:rsidP="004B18AF">
      <w:pPr>
        <w:spacing w:after="0" w:line="240" w:lineRule="auto"/>
        <w:rPr>
          <w:rFonts w:cstheme="minorHAnsi"/>
        </w:rPr>
      </w:pPr>
    </w:p>
    <w:p w14:paraId="377783B6" w14:textId="77777777" w:rsidR="003D5172" w:rsidRDefault="003D5172" w:rsidP="003D5172">
      <w:r>
        <w:t>Kommentar til sak 40/22 – Det skal stå momskompensasjon (ikke skattesaken)</w:t>
      </w:r>
    </w:p>
    <w:p w14:paraId="7F04A891" w14:textId="77777777" w:rsidR="003D5172" w:rsidRDefault="003D5172" w:rsidP="003D5172">
      <w:r>
        <w:t xml:space="preserve">Kommentar på agenda. Innkommen post og innkommen papirpost bør være ett punkt. Det stilles spørsmål om gamle saker skal stå som egen sak eller under eventuelt. Gamle saker endres til oppfølgingssaker. </w:t>
      </w:r>
    </w:p>
    <w:p w14:paraId="411AA37D" w14:textId="77777777" w:rsidR="003D5172" w:rsidRPr="007E381E" w:rsidRDefault="003D5172" w:rsidP="004B18AF">
      <w:pPr>
        <w:spacing w:after="0" w:line="240" w:lineRule="auto"/>
        <w:rPr>
          <w:rFonts w:cstheme="minorHAnsi"/>
        </w:rPr>
      </w:pPr>
    </w:p>
    <w:p w14:paraId="4F4AB965" w14:textId="38273DF3" w:rsidR="007F68E3" w:rsidRDefault="007F68E3" w:rsidP="00E2676C">
      <w:pPr>
        <w:spacing w:after="0" w:line="240" w:lineRule="auto"/>
        <w:rPr>
          <w:rFonts w:cstheme="minorHAnsi"/>
        </w:rPr>
      </w:pPr>
    </w:p>
    <w:p w14:paraId="5A40B39A" w14:textId="77777777" w:rsidR="007F68E3" w:rsidRPr="007E381E" w:rsidRDefault="007F68E3" w:rsidP="007F68E3">
      <w:pPr>
        <w:spacing w:after="0" w:line="240" w:lineRule="auto"/>
        <w:rPr>
          <w:rFonts w:cstheme="minorHAnsi"/>
        </w:rPr>
      </w:pPr>
    </w:p>
    <w:p w14:paraId="3AD408AB" w14:textId="319BCD51" w:rsidR="00CD3AE0" w:rsidRPr="004B18AF" w:rsidRDefault="003D5172" w:rsidP="004B18AF">
      <w:pPr>
        <w:spacing w:after="0" w:line="240" w:lineRule="auto"/>
        <w:rPr>
          <w:rFonts w:cstheme="minorHAnsi"/>
          <w:b/>
        </w:rPr>
      </w:pPr>
      <w:r>
        <w:rPr>
          <w:rFonts w:cstheme="minorHAnsi"/>
          <w:b/>
        </w:rPr>
        <w:lastRenderedPageBreak/>
        <w:t>46</w:t>
      </w:r>
      <w:r w:rsidR="007F68E3" w:rsidRPr="007E381E">
        <w:rPr>
          <w:rFonts w:cstheme="minorHAnsi"/>
          <w:b/>
        </w:rPr>
        <w:t>/22</w:t>
      </w:r>
      <w:r w:rsidR="007F68E3" w:rsidRPr="007E381E">
        <w:rPr>
          <w:rFonts w:cstheme="minorHAnsi"/>
          <w:b/>
        </w:rPr>
        <w:tab/>
        <w:t>Innkommen post og aktuelle saker.</w:t>
      </w:r>
      <w:r w:rsidR="007F68E3" w:rsidRPr="007E381E">
        <w:rPr>
          <w:rFonts w:cstheme="minorHAnsi"/>
          <w:bCs/>
        </w:rPr>
        <w:t xml:space="preserve"> </w:t>
      </w:r>
    </w:p>
    <w:p w14:paraId="194D573F" w14:textId="77777777" w:rsidR="003D5172" w:rsidRDefault="003D5172" w:rsidP="003D5172">
      <w:pPr>
        <w:pStyle w:val="Listeavsnitt"/>
        <w:numPr>
          <w:ilvl w:val="0"/>
          <w:numId w:val="36"/>
        </w:numPr>
      </w:pPr>
      <w:r>
        <w:t>Ingen innkommen post</w:t>
      </w:r>
    </w:p>
    <w:p w14:paraId="4718CD4D" w14:textId="77777777" w:rsidR="003D5172" w:rsidRDefault="003D5172" w:rsidP="003D5172">
      <w:pPr>
        <w:pStyle w:val="Listeavsnitt"/>
      </w:pPr>
      <w:r>
        <w:t xml:space="preserve">Etablering av orienteringskart ved </w:t>
      </w:r>
      <w:proofErr w:type="spellStart"/>
      <w:r>
        <w:t>Altevatn</w:t>
      </w:r>
      <w:proofErr w:type="spellEnd"/>
      <w:r>
        <w:t xml:space="preserve"> – brev fra O-gruppa Bardu IL. De forespør om økonomisk støtte til dette arbeidet. Bardu JFF støtter O-gruppa med kr 1 000,- til dette arbeidet. Brita tar kontakt for hvordan vi tar dette videre.</w:t>
      </w:r>
    </w:p>
    <w:p w14:paraId="1D88CC68" w14:textId="77777777" w:rsidR="003D5172" w:rsidRDefault="003D5172" w:rsidP="003D5172">
      <w:pPr>
        <w:pStyle w:val="Listeavsnitt"/>
      </w:pPr>
    </w:p>
    <w:p w14:paraId="2416658F" w14:textId="6E80A6F4" w:rsidR="003D5172" w:rsidRDefault="003D5172" w:rsidP="003D5172">
      <w:pPr>
        <w:pStyle w:val="Listeavsnitt"/>
      </w:pPr>
      <w:r>
        <w:t>Avslag fra Troms og Finnmark fylkeskommune på søknad om spillemidler til Jegertrap og sporting bane.</w:t>
      </w:r>
    </w:p>
    <w:p w14:paraId="6BA18B93" w14:textId="67332EA6" w:rsidR="007D2869" w:rsidRPr="00CD3AE0" w:rsidRDefault="007D2869" w:rsidP="003D5172">
      <w:pPr>
        <w:spacing w:before="100" w:beforeAutospacing="1" w:after="100" w:afterAutospacing="1" w:line="240" w:lineRule="auto"/>
        <w:ind w:left="1068"/>
        <w:rPr>
          <w:color w:val="000000"/>
          <w:szCs w:val="24"/>
        </w:rPr>
      </w:pPr>
    </w:p>
    <w:p w14:paraId="3356E0FF" w14:textId="6344E40B" w:rsidR="007F68E3" w:rsidRDefault="007F68E3" w:rsidP="007F68E3"/>
    <w:p w14:paraId="662F1F99" w14:textId="628F5787" w:rsidR="00CD3AE0" w:rsidRDefault="00CD3AE0" w:rsidP="00893094">
      <w:pPr>
        <w:spacing w:after="0" w:line="240" w:lineRule="auto"/>
        <w:rPr>
          <w:rFonts w:cstheme="minorHAnsi"/>
          <w:b/>
        </w:rPr>
      </w:pPr>
    </w:p>
    <w:p w14:paraId="4831C8A6" w14:textId="2818BB52" w:rsidR="00F5587A" w:rsidRDefault="007D2869" w:rsidP="00893094">
      <w:pPr>
        <w:tabs>
          <w:tab w:val="left" w:pos="708"/>
          <w:tab w:val="left" w:pos="1416"/>
          <w:tab w:val="left" w:pos="2127"/>
          <w:tab w:val="left" w:pos="2832"/>
          <w:tab w:val="left" w:pos="3540"/>
          <w:tab w:val="left" w:pos="4248"/>
          <w:tab w:val="left" w:pos="4956"/>
          <w:tab w:val="left" w:pos="7668"/>
        </w:tabs>
        <w:contextualSpacing/>
        <w:rPr>
          <w:rFonts w:cstheme="minorHAnsi"/>
        </w:rPr>
      </w:pPr>
      <w:r>
        <w:rPr>
          <w:rFonts w:cstheme="minorHAnsi"/>
          <w:b/>
        </w:rPr>
        <w:t>4</w:t>
      </w:r>
      <w:r w:rsidR="003D5172">
        <w:rPr>
          <w:rFonts w:cstheme="minorHAnsi"/>
          <w:b/>
        </w:rPr>
        <w:t>7</w:t>
      </w:r>
      <w:r w:rsidR="00893094" w:rsidRPr="007E381E">
        <w:rPr>
          <w:rFonts w:cstheme="minorHAnsi"/>
          <w:b/>
        </w:rPr>
        <w:t>/22</w:t>
      </w:r>
      <w:r w:rsidR="00893094" w:rsidRPr="007E381E">
        <w:rPr>
          <w:rFonts w:cstheme="minorHAnsi"/>
          <w:b/>
        </w:rPr>
        <w:tab/>
      </w:r>
      <w:r w:rsidR="00893094">
        <w:rPr>
          <w:rFonts w:cstheme="minorHAnsi"/>
          <w:b/>
        </w:rPr>
        <w:t>Økonomi</w:t>
      </w:r>
      <w:r w:rsidR="00DA613B" w:rsidRPr="00DA613B">
        <w:rPr>
          <w:rFonts w:cstheme="minorHAnsi"/>
          <w:b/>
        </w:rPr>
        <w:t>, herunder skattekrav</w:t>
      </w:r>
      <w:r w:rsidR="00DA613B">
        <w:rPr>
          <w:rFonts w:cstheme="minorHAnsi"/>
          <w:b/>
        </w:rPr>
        <w:br/>
      </w:r>
    </w:p>
    <w:p w14:paraId="7EEAC50A" w14:textId="77777777" w:rsidR="001A3873" w:rsidRDefault="001A3873" w:rsidP="001A3873">
      <w:r>
        <w:t>Kasserer informerte om økonomisk status. Kasserer stiller spørsmål ved faktura fra Esso der det er fylt drivstoff 10. juli. Det følger ikke noen signatur på fyllingen. Rutiner på dette bør skjerpes inn. Esso bør ha en liste hvor den som fyller må signere. Frank følger opp.</w:t>
      </w:r>
    </w:p>
    <w:p w14:paraId="57D70717" w14:textId="0F9613E9" w:rsidR="001A3873" w:rsidRPr="00F5587A" w:rsidRDefault="001A3873" w:rsidP="001A3873">
      <w:pPr>
        <w:tabs>
          <w:tab w:val="left" w:pos="708"/>
          <w:tab w:val="left" w:pos="1416"/>
          <w:tab w:val="left" w:pos="2127"/>
          <w:tab w:val="left" w:pos="2832"/>
          <w:tab w:val="left" w:pos="3540"/>
          <w:tab w:val="left" w:pos="4248"/>
          <w:tab w:val="left" w:pos="4956"/>
          <w:tab w:val="left" w:pos="7668"/>
        </w:tabs>
        <w:contextualSpacing/>
      </w:pPr>
      <w:r>
        <w:t xml:space="preserve">Salg av </w:t>
      </w:r>
      <w:proofErr w:type="spellStart"/>
      <w:r>
        <w:t>Kimpel</w:t>
      </w:r>
      <w:proofErr w:type="spellEnd"/>
      <w:r>
        <w:t xml:space="preserve"> båt. Legges ut på Kjøp og Salg på Facebook og hjemmesiden. Legges ut for </w:t>
      </w:r>
      <w:proofErr w:type="spellStart"/>
      <w:r>
        <w:t>hbo</w:t>
      </w:r>
      <w:proofErr w:type="spellEnd"/>
      <w:r>
        <w:t xml:space="preserve"> kr 5000,-. Eiendomsutvalget ordner dette</w:t>
      </w:r>
    </w:p>
    <w:p w14:paraId="0ADB59B2" w14:textId="1C0CB78A" w:rsidR="00893094" w:rsidRDefault="00893094" w:rsidP="00893094">
      <w:pPr>
        <w:tabs>
          <w:tab w:val="left" w:pos="708"/>
          <w:tab w:val="left" w:pos="1416"/>
          <w:tab w:val="left" w:pos="2127"/>
          <w:tab w:val="left" w:pos="2832"/>
          <w:tab w:val="left" w:pos="3540"/>
          <w:tab w:val="left" w:pos="4248"/>
          <w:tab w:val="left" w:pos="4956"/>
          <w:tab w:val="left" w:pos="7668"/>
        </w:tabs>
        <w:contextualSpacing/>
        <w:rPr>
          <w:rFonts w:cstheme="minorHAnsi"/>
          <w:b/>
        </w:rPr>
      </w:pPr>
    </w:p>
    <w:p w14:paraId="3D07F157" w14:textId="3CA88C97" w:rsidR="00DA613B" w:rsidRDefault="007D2869" w:rsidP="00F74F43">
      <w:pPr>
        <w:tabs>
          <w:tab w:val="left" w:pos="708"/>
          <w:tab w:val="left" w:pos="1416"/>
          <w:tab w:val="left" w:pos="2127"/>
          <w:tab w:val="left" w:pos="2832"/>
          <w:tab w:val="left" w:pos="3540"/>
          <w:tab w:val="left" w:pos="4248"/>
          <w:tab w:val="left" w:pos="4956"/>
          <w:tab w:val="left" w:pos="7668"/>
        </w:tabs>
        <w:contextualSpacing/>
        <w:rPr>
          <w:rFonts w:cstheme="minorHAnsi"/>
          <w:b/>
        </w:rPr>
      </w:pPr>
      <w:r>
        <w:rPr>
          <w:rFonts w:cstheme="minorHAnsi"/>
          <w:b/>
        </w:rPr>
        <w:t>4</w:t>
      </w:r>
      <w:r w:rsidR="001A3873">
        <w:rPr>
          <w:rFonts w:cstheme="minorHAnsi"/>
          <w:b/>
        </w:rPr>
        <w:t>8</w:t>
      </w:r>
      <w:r w:rsidR="00893094" w:rsidRPr="007E381E">
        <w:rPr>
          <w:rFonts w:cstheme="minorHAnsi"/>
          <w:b/>
        </w:rPr>
        <w:t>/22</w:t>
      </w:r>
      <w:r w:rsidR="00893094" w:rsidRPr="007E381E">
        <w:rPr>
          <w:rFonts w:cstheme="minorHAnsi"/>
          <w:b/>
        </w:rPr>
        <w:tab/>
      </w:r>
      <w:r w:rsidR="00893094">
        <w:rPr>
          <w:rFonts w:cstheme="minorHAnsi"/>
          <w:b/>
        </w:rPr>
        <w:t>Status fra utvalgene</w:t>
      </w:r>
    </w:p>
    <w:p w14:paraId="2926623C" w14:textId="4093686C" w:rsidR="001A3873" w:rsidRDefault="001A3873" w:rsidP="00F74F43">
      <w:pPr>
        <w:tabs>
          <w:tab w:val="left" w:pos="708"/>
          <w:tab w:val="left" w:pos="1416"/>
          <w:tab w:val="left" w:pos="2127"/>
          <w:tab w:val="left" w:pos="2832"/>
          <w:tab w:val="left" w:pos="3540"/>
          <w:tab w:val="left" w:pos="4248"/>
          <w:tab w:val="left" w:pos="4956"/>
          <w:tab w:val="left" w:pos="7668"/>
        </w:tabs>
        <w:contextualSpacing/>
        <w:rPr>
          <w:rFonts w:cstheme="minorHAnsi"/>
          <w:b/>
        </w:rPr>
      </w:pPr>
    </w:p>
    <w:p w14:paraId="60463C4D" w14:textId="77777777" w:rsidR="001A3873" w:rsidRDefault="001A3873" w:rsidP="001A3873">
      <w:r>
        <w:t>Utvalgsledere orienterte. Fiskeutvalget ber om at det informeres om hva vi har av utstyr m.m. på hjemmesiden. Alle utvalgene tar en gjennomgang/oppdatering av hva som står på hjemmesiden.</w:t>
      </w:r>
    </w:p>
    <w:p w14:paraId="018442FF" w14:textId="77777777" w:rsidR="001A3873" w:rsidRDefault="001A3873" w:rsidP="001A3873">
      <w:r>
        <w:t>Utvalgene har informert skriftlig om aktivitet i forkant av styremøtet.</w:t>
      </w:r>
    </w:p>
    <w:p w14:paraId="4A0AEF20" w14:textId="77777777" w:rsidR="001A3873" w:rsidRDefault="001A3873" w:rsidP="001A3873">
      <w:r>
        <w:t>Torbjørn informerte fra jaktutvalget. Gjennomført jegerprøvekurs, rypetelling og aversjonsdressur. Det planlegges jakttur for ungdom i samarbeid med Midt-Troms Friluftsråd 23.-25. september.</w:t>
      </w:r>
    </w:p>
    <w:p w14:paraId="20848B33" w14:textId="1C9003DE" w:rsidR="001A3873" w:rsidRDefault="001A3873" w:rsidP="001A3873">
      <w:r>
        <w:t>Spørsmål til eiendomsutvalget med avklareringer fra eiendomsutvalget. Mulig feil i faktura mal. Kasserer følger opp dette.</w:t>
      </w:r>
    </w:p>
    <w:p w14:paraId="17DCEA0A" w14:textId="77777777" w:rsidR="001A3873" w:rsidRDefault="001A3873" w:rsidP="001A3873">
      <w:r>
        <w:t>Faktura fra Bardu kommune for kjøp av eiendommen Steiland ikke mottatt. Frank følger opp.</w:t>
      </w:r>
    </w:p>
    <w:p w14:paraId="110B3231" w14:textId="77777777" w:rsidR="001A3873" w:rsidRDefault="001A3873" w:rsidP="001A3873"/>
    <w:p w14:paraId="7DD7561A" w14:textId="740CB4A1" w:rsidR="00C46EB3" w:rsidRDefault="007D2869"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r>
        <w:rPr>
          <w:rFonts w:cstheme="minorHAnsi"/>
          <w:b/>
        </w:rPr>
        <w:t>4</w:t>
      </w:r>
      <w:r w:rsidR="001A3873">
        <w:rPr>
          <w:rFonts w:cstheme="minorHAnsi"/>
          <w:b/>
        </w:rPr>
        <w:t>9</w:t>
      </w:r>
      <w:r w:rsidR="00C46EB3" w:rsidRPr="007E381E">
        <w:rPr>
          <w:rFonts w:cstheme="minorHAnsi"/>
          <w:b/>
        </w:rPr>
        <w:t>/22</w:t>
      </w:r>
      <w:r w:rsidR="00C46EB3" w:rsidRPr="007E381E">
        <w:rPr>
          <w:rFonts w:cstheme="minorHAnsi"/>
          <w:b/>
        </w:rPr>
        <w:tab/>
      </w:r>
      <w:r w:rsidR="00C46EB3">
        <w:rPr>
          <w:rFonts w:cstheme="minorHAnsi"/>
          <w:b/>
        </w:rPr>
        <w:t>Gamle saker</w:t>
      </w:r>
    </w:p>
    <w:p w14:paraId="267A722F" w14:textId="7505B149" w:rsidR="00790A30" w:rsidRDefault="00790A30"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p>
    <w:p w14:paraId="111E742B" w14:textId="535662FF" w:rsidR="00F74F43" w:rsidRPr="00EC14A6" w:rsidRDefault="00F74F43" w:rsidP="00EC14A6"/>
    <w:p w14:paraId="66A59E52" w14:textId="2C77197A" w:rsidR="00C46EB3" w:rsidRDefault="001A3873"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r>
        <w:rPr>
          <w:rFonts w:cstheme="minorHAnsi"/>
          <w:b/>
        </w:rPr>
        <w:t>50</w:t>
      </w:r>
      <w:r w:rsidR="00C46EB3" w:rsidRPr="007E381E">
        <w:rPr>
          <w:rFonts w:cstheme="minorHAnsi"/>
          <w:b/>
        </w:rPr>
        <w:t>/22</w:t>
      </w:r>
      <w:r w:rsidR="00C46EB3" w:rsidRPr="007E381E">
        <w:rPr>
          <w:rFonts w:cstheme="minorHAnsi"/>
          <w:b/>
        </w:rPr>
        <w:tab/>
      </w:r>
      <w:r w:rsidR="00C46EB3">
        <w:rPr>
          <w:rFonts w:cstheme="minorHAnsi"/>
          <w:b/>
        </w:rPr>
        <w:t>Eventuelt</w:t>
      </w:r>
    </w:p>
    <w:p w14:paraId="72DA2C5C" w14:textId="77777777" w:rsidR="00790A30" w:rsidRDefault="00790A30" w:rsidP="00790A30">
      <w:r>
        <w:t>Torbjørn orienterte om Gapahuk som står ved Nedre Bardu Skole. Kan dette være av interesse for BJFF? Dette tas opp senere. Dette tas opp neste møte.</w:t>
      </w:r>
    </w:p>
    <w:p w14:paraId="36E4C254" w14:textId="77777777" w:rsidR="00790A30" w:rsidRDefault="00790A30" w:rsidP="00790A30">
      <w:r>
        <w:lastRenderedPageBreak/>
        <w:t xml:space="preserve">Roy Steinar tar kontakt med kommunen for å få i gang arbeidet med bestemmelse i reguleringsplan for </w:t>
      </w:r>
      <w:proofErr w:type="spellStart"/>
      <w:r>
        <w:t>Toftakervatnet</w:t>
      </w:r>
      <w:proofErr w:type="spellEnd"/>
      <w:r>
        <w:t>.</w:t>
      </w:r>
    </w:p>
    <w:p w14:paraId="00FFE291" w14:textId="77777777" w:rsidR="00790A30" w:rsidRDefault="00790A30" w:rsidP="00790A30">
      <w:r>
        <w:t>Oljeskift på 90-hester bør foretas. Ansvar: Frank.</w:t>
      </w:r>
    </w:p>
    <w:p w14:paraId="73A3842D" w14:textId="77777777" w:rsidR="00790A30" w:rsidRDefault="00790A30" w:rsidP="00790A30">
      <w:r>
        <w:t>Jubileumsbok - Ikke noen leder på plass enda.</w:t>
      </w:r>
    </w:p>
    <w:p w14:paraId="6312B8B2" w14:textId="77777777" w:rsidR="00790A30" w:rsidRDefault="00790A30" w:rsidP="00790A30">
      <w:r>
        <w:t xml:space="preserve">Spørsmål fra publiseringsansvarlig. To mailadresser – </w:t>
      </w:r>
      <w:hyperlink r:id="rId8" w:history="1">
        <w:r w:rsidRPr="002E6A68">
          <w:rPr>
            <w:rStyle w:val="Hyperkobling"/>
          </w:rPr>
          <w:t>post@bardujfff.no</w:t>
        </w:r>
      </w:hyperlink>
      <w:r>
        <w:t xml:space="preserve"> på hjemmesiden for henvendelser til foreninga. Den andre er for internt bruk for kasserer. Slik bør det være.</w:t>
      </w:r>
    </w:p>
    <w:p w14:paraId="5D6FBCDA" w14:textId="77777777" w:rsidR="00790A30" w:rsidRPr="00EC14A6" w:rsidRDefault="00790A30" w:rsidP="00EC14A6"/>
    <w:p w14:paraId="0EEB2AAE" w14:textId="77777777" w:rsidR="00C46EB3" w:rsidRDefault="00C46EB3"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p>
    <w:p w14:paraId="46AB07A5" w14:textId="1B3A8F6D" w:rsidR="00C46EB3" w:rsidRDefault="00790A30"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r>
        <w:rPr>
          <w:rFonts w:cstheme="minorHAnsi"/>
          <w:b/>
        </w:rPr>
        <w:t>51</w:t>
      </w:r>
      <w:r w:rsidR="00C46EB3" w:rsidRPr="007E381E">
        <w:rPr>
          <w:rFonts w:cstheme="minorHAnsi"/>
          <w:b/>
        </w:rPr>
        <w:t>/22</w:t>
      </w:r>
      <w:r w:rsidR="00C46EB3" w:rsidRPr="007E381E">
        <w:rPr>
          <w:rFonts w:cstheme="minorHAnsi"/>
          <w:b/>
        </w:rPr>
        <w:tab/>
      </w:r>
      <w:r w:rsidR="00C46EB3">
        <w:rPr>
          <w:rFonts w:cstheme="minorHAnsi"/>
          <w:b/>
        </w:rPr>
        <w:t>Neste styremøte</w:t>
      </w:r>
    </w:p>
    <w:p w14:paraId="405CC4A3" w14:textId="3684B978" w:rsidR="00EC14A6" w:rsidRPr="00EC14A6" w:rsidRDefault="00790A30" w:rsidP="00EC14A6">
      <w:r>
        <w:t>20. september 22 på Steiland</w:t>
      </w:r>
    </w:p>
    <w:p w14:paraId="608E0429" w14:textId="43428EB8" w:rsidR="00C46EB3" w:rsidRDefault="00C46EB3" w:rsidP="00C46EB3">
      <w:pPr>
        <w:tabs>
          <w:tab w:val="left" w:pos="708"/>
          <w:tab w:val="left" w:pos="1416"/>
          <w:tab w:val="left" w:pos="2127"/>
          <w:tab w:val="left" w:pos="2832"/>
          <w:tab w:val="left" w:pos="3540"/>
          <w:tab w:val="left" w:pos="4248"/>
          <w:tab w:val="left" w:pos="4956"/>
          <w:tab w:val="left" w:pos="7668"/>
        </w:tabs>
        <w:contextualSpacing/>
        <w:rPr>
          <w:rFonts w:cstheme="minorHAnsi"/>
          <w:b/>
        </w:rPr>
      </w:pPr>
    </w:p>
    <w:p w14:paraId="059C0241" w14:textId="195238FE" w:rsidR="005F7A6F" w:rsidRPr="008F2EB6" w:rsidRDefault="00ED0A4C" w:rsidP="005828B0">
      <w:pPr>
        <w:spacing w:after="0" w:line="240" w:lineRule="auto"/>
        <w:rPr>
          <w:rFonts w:cstheme="minorHAnsi"/>
          <w:bCs/>
        </w:rPr>
      </w:pPr>
      <w:r>
        <w:rPr>
          <w:rFonts w:cstheme="minorHAnsi"/>
          <w:bCs/>
        </w:rPr>
        <w:t xml:space="preserve"> </w:t>
      </w:r>
      <w:r w:rsidR="00B743A3" w:rsidRPr="007E381E">
        <w:rPr>
          <w:rFonts w:cstheme="minorHAnsi"/>
          <w:bCs/>
        </w:rPr>
        <w:t xml:space="preserve"> </w:t>
      </w:r>
    </w:p>
    <w:sectPr w:rsidR="005F7A6F" w:rsidRPr="008F2EB6" w:rsidSect="002163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36B"/>
    <w:multiLevelType w:val="multilevel"/>
    <w:tmpl w:val="D984270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 w15:restartNumberingAfterBreak="0">
    <w:nsid w:val="05BD651E"/>
    <w:multiLevelType w:val="hybridMultilevel"/>
    <w:tmpl w:val="0A165EA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7143F5B"/>
    <w:multiLevelType w:val="hybridMultilevel"/>
    <w:tmpl w:val="D73A515C"/>
    <w:lvl w:ilvl="0" w:tplc="63C4AC62">
      <w:numFmt w:val="bullet"/>
      <w:lvlText w:val="-"/>
      <w:lvlJc w:val="left"/>
      <w:pPr>
        <w:ind w:left="1080" w:hanging="360"/>
      </w:pPr>
      <w:rPr>
        <w:rFonts w:ascii="Arial" w:eastAsiaTheme="minorEastAsia"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73E07C6"/>
    <w:multiLevelType w:val="hybridMultilevel"/>
    <w:tmpl w:val="4ACA8A1A"/>
    <w:lvl w:ilvl="0" w:tplc="2B908394">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E0288"/>
    <w:multiLevelType w:val="hybridMultilevel"/>
    <w:tmpl w:val="B2C83008"/>
    <w:lvl w:ilvl="0" w:tplc="31FE3D5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511C8B"/>
    <w:multiLevelType w:val="hybridMultilevel"/>
    <w:tmpl w:val="C0E21B42"/>
    <w:lvl w:ilvl="0" w:tplc="D1FEA1F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365656"/>
    <w:multiLevelType w:val="hybridMultilevel"/>
    <w:tmpl w:val="9AFC4EB4"/>
    <w:lvl w:ilvl="0" w:tplc="D51AE548">
      <w:numFmt w:val="bullet"/>
      <w:lvlText w:val="-"/>
      <w:lvlJc w:val="left"/>
      <w:pPr>
        <w:ind w:left="720" w:hanging="360"/>
      </w:pPr>
      <w:rPr>
        <w:rFonts w:ascii="Calibri" w:eastAsiaTheme="minorEastAsia" w:hAnsi="Calibri" w:cs="Calibr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1E736F"/>
    <w:multiLevelType w:val="hybridMultilevel"/>
    <w:tmpl w:val="66C2C1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3B5607"/>
    <w:multiLevelType w:val="hybridMultilevel"/>
    <w:tmpl w:val="F3A0CE3E"/>
    <w:lvl w:ilvl="0" w:tplc="6CFA2842">
      <w:numFmt w:val="bullet"/>
      <w:lvlText w:val="-"/>
      <w:lvlJc w:val="left"/>
      <w:pPr>
        <w:ind w:left="720" w:hanging="360"/>
      </w:pPr>
      <w:rPr>
        <w:rFonts w:ascii="Calibri" w:eastAsiaTheme="minorEastAsia" w:hAnsi="Calibri" w:cs="Calibri" w:hint="default"/>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F10BBB"/>
    <w:multiLevelType w:val="hybridMultilevel"/>
    <w:tmpl w:val="183AB944"/>
    <w:lvl w:ilvl="0" w:tplc="8D36BE2C">
      <w:numFmt w:val="bullet"/>
      <w:lvlText w:val="-"/>
      <w:lvlJc w:val="left"/>
      <w:pPr>
        <w:ind w:left="1068" w:hanging="360"/>
      </w:pPr>
      <w:rPr>
        <w:rFonts w:ascii="Calibri" w:eastAsiaTheme="minorEastAsia"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2287516E"/>
    <w:multiLevelType w:val="hybridMultilevel"/>
    <w:tmpl w:val="E438E1D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AA4C82"/>
    <w:multiLevelType w:val="hybridMultilevel"/>
    <w:tmpl w:val="C6681F0E"/>
    <w:lvl w:ilvl="0" w:tplc="12E2D958">
      <w:start w:val="1"/>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25630FE2"/>
    <w:multiLevelType w:val="hybridMultilevel"/>
    <w:tmpl w:val="AEB85E86"/>
    <w:lvl w:ilvl="0" w:tplc="0414000F">
      <w:start w:val="1"/>
      <w:numFmt w:val="decimal"/>
      <w:lvlText w:val="%1."/>
      <w:lvlJc w:val="left"/>
      <w:pPr>
        <w:ind w:left="720" w:hanging="360"/>
      </w:pPr>
    </w:lvl>
    <w:lvl w:ilvl="1" w:tplc="41303E6E">
      <w:start w:val="7"/>
      <w:numFmt w:val="bullet"/>
      <w:lvlText w:val="-"/>
      <w:lvlJc w:val="left"/>
      <w:pPr>
        <w:ind w:left="1440" w:hanging="360"/>
      </w:pPr>
      <w:rPr>
        <w:rFonts w:ascii="Times New Roman" w:eastAsia="Times New Roman" w:hAnsi="Times New Roman" w:cs="Times New Roman" w:hint="default"/>
      </w:rPr>
    </w:lvl>
    <w:lvl w:ilvl="2" w:tplc="99DE7838">
      <w:start w:val="1"/>
      <w:numFmt w:val="decimalZero"/>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A10513D"/>
    <w:multiLevelType w:val="hybridMultilevel"/>
    <w:tmpl w:val="C630D0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ACD366B"/>
    <w:multiLevelType w:val="hybridMultilevel"/>
    <w:tmpl w:val="9A3C594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3981515"/>
    <w:multiLevelType w:val="hybridMultilevel"/>
    <w:tmpl w:val="B4C20B6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4A902BA"/>
    <w:multiLevelType w:val="hybridMultilevel"/>
    <w:tmpl w:val="46B26842"/>
    <w:lvl w:ilvl="0" w:tplc="5F7A2344">
      <w:start w:val="1"/>
      <w:numFmt w:val="lowerLetter"/>
      <w:lvlText w:val="%1)"/>
      <w:lvlJc w:val="left"/>
      <w:pPr>
        <w:ind w:left="410" w:hanging="360"/>
      </w:pPr>
      <w:rPr>
        <w:rFonts w:hint="default"/>
      </w:rPr>
    </w:lvl>
    <w:lvl w:ilvl="1" w:tplc="04140019" w:tentative="1">
      <w:start w:val="1"/>
      <w:numFmt w:val="lowerLetter"/>
      <w:lvlText w:val="%2."/>
      <w:lvlJc w:val="left"/>
      <w:pPr>
        <w:ind w:left="1130" w:hanging="360"/>
      </w:pPr>
    </w:lvl>
    <w:lvl w:ilvl="2" w:tplc="0414001B" w:tentative="1">
      <w:start w:val="1"/>
      <w:numFmt w:val="lowerRoman"/>
      <w:lvlText w:val="%3."/>
      <w:lvlJc w:val="right"/>
      <w:pPr>
        <w:ind w:left="1850" w:hanging="180"/>
      </w:pPr>
    </w:lvl>
    <w:lvl w:ilvl="3" w:tplc="0414000F" w:tentative="1">
      <w:start w:val="1"/>
      <w:numFmt w:val="decimal"/>
      <w:lvlText w:val="%4."/>
      <w:lvlJc w:val="left"/>
      <w:pPr>
        <w:ind w:left="2570" w:hanging="360"/>
      </w:pPr>
    </w:lvl>
    <w:lvl w:ilvl="4" w:tplc="04140019" w:tentative="1">
      <w:start w:val="1"/>
      <w:numFmt w:val="lowerLetter"/>
      <w:lvlText w:val="%5."/>
      <w:lvlJc w:val="left"/>
      <w:pPr>
        <w:ind w:left="3290" w:hanging="360"/>
      </w:pPr>
    </w:lvl>
    <w:lvl w:ilvl="5" w:tplc="0414001B" w:tentative="1">
      <w:start w:val="1"/>
      <w:numFmt w:val="lowerRoman"/>
      <w:lvlText w:val="%6."/>
      <w:lvlJc w:val="right"/>
      <w:pPr>
        <w:ind w:left="4010" w:hanging="180"/>
      </w:pPr>
    </w:lvl>
    <w:lvl w:ilvl="6" w:tplc="0414000F" w:tentative="1">
      <w:start w:val="1"/>
      <w:numFmt w:val="decimal"/>
      <w:lvlText w:val="%7."/>
      <w:lvlJc w:val="left"/>
      <w:pPr>
        <w:ind w:left="4730" w:hanging="360"/>
      </w:pPr>
    </w:lvl>
    <w:lvl w:ilvl="7" w:tplc="04140019" w:tentative="1">
      <w:start w:val="1"/>
      <w:numFmt w:val="lowerLetter"/>
      <w:lvlText w:val="%8."/>
      <w:lvlJc w:val="left"/>
      <w:pPr>
        <w:ind w:left="5450" w:hanging="360"/>
      </w:pPr>
    </w:lvl>
    <w:lvl w:ilvl="8" w:tplc="0414001B" w:tentative="1">
      <w:start w:val="1"/>
      <w:numFmt w:val="lowerRoman"/>
      <w:lvlText w:val="%9."/>
      <w:lvlJc w:val="right"/>
      <w:pPr>
        <w:ind w:left="6170" w:hanging="180"/>
      </w:pPr>
    </w:lvl>
  </w:abstractNum>
  <w:abstractNum w:abstractNumId="17" w15:restartNumberingAfterBreak="0">
    <w:nsid w:val="3B706DB8"/>
    <w:multiLevelType w:val="hybridMultilevel"/>
    <w:tmpl w:val="59B86CB2"/>
    <w:lvl w:ilvl="0" w:tplc="F57C60AE">
      <w:start w:val="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1C688C"/>
    <w:multiLevelType w:val="hybridMultilevel"/>
    <w:tmpl w:val="B6569D90"/>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start w:val="1"/>
      <w:numFmt w:val="bullet"/>
      <w:lvlText w:val=""/>
      <w:lvlJc w:val="left"/>
      <w:pPr>
        <w:ind w:left="3924" w:hanging="360"/>
      </w:pPr>
      <w:rPr>
        <w:rFonts w:ascii="Wingdings" w:hAnsi="Wingdings" w:hint="default"/>
      </w:rPr>
    </w:lvl>
    <w:lvl w:ilvl="3" w:tplc="04140001">
      <w:start w:val="1"/>
      <w:numFmt w:val="bullet"/>
      <w:lvlText w:val=""/>
      <w:lvlJc w:val="left"/>
      <w:pPr>
        <w:ind w:left="4644" w:hanging="360"/>
      </w:pPr>
      <w:rPr>
        <w:rFonts w:ascii="Symbol" w:hAnsi="Symbol" w:hint="default"/>
      </w:rPr>
    </w:lvl>
    <w:lvl w:ilvl="4" w:tplc="04140003">
      <w:start w:val="1"/>
      <w:numFmt w:val="bullet"/>
      <w:lvlText w:val="o"/>
      <w:lvlJc w:val="left"/>
      <w:pPr>
        <w:ind w:left="5364" w:hanging="360"/>
      </w:pPr>
      <w:rPr>
        <w:rFonts w:ascii="Courier New" w:hAnsi="Courier New" w:cs="Courier New" w:hint="default"/>
      </w:rPr>
    </w:lvl>
    <w:lvl w:ilvl="5" w:tplc="04140005">
      <w:start w:val="1"/>
      <w:numFmt w:val="bullet"/>
      <w:lvlText w:val=""/>
      <w:lvlJc w:val="left"/>
      <w:pPr>
        <w:ind w:left="6084" w:hanging="360"/>
      </w:pPr>
      <w:rPr>
        <w:rFonts w:ascii="Wingdings" w:hAnsi="Wingdings" w:hint="default"/>
      </w:rPr>
    </w:lvl>
    <w:lvl w:ilvl="6" w:tplc="04140001">
      <w:start w:val="1"/>
      <w:numFmt w:val="bullet"/>
      <w:lvlText w:val=""/>
      <w:lvlJc w:val="left"/>
      <w:pPr>
        <w:ind w:left="6804" w:hanging="360"/>
      </w:pPr>
      <w:rPr>
        <w:rFonts w:ascii="Symbol" w:hAnsi="Symbol" w:hint="default"/>
      </w:rPr>
    </w:lvl>
    <w:lvl w:ilvl="7" w:tplc="04140003">
      <w:start w:val="1"/>
      <w:numFmt w:val="bullet"/>
      <w:lvlText w:val="o"/>
      <w:lvlJc w:val="left"/>
      <w:pPr>
        <w:ind w:left="7524" w:hanging="360"/>
      </w:pPr>
      <w:rPr>
        <w:rFonts w:ascii="Courier New" w:hAnsi="Courier New" w:cs="Courier New" w:hint="default"/>
      </w:rPr>
    </w:lvl>
    <w:lvl w:ilvl="8" w:tplc="04140005">
      <w:start w:val="1"/>
      <w:numFmt w:val="bullet"/>
      <w:lvlText w:val=""/>
      <w:lvlJc w:val="left"/>
      <w:pPr>
        <w:ind w:left="8244" w:hanging="360"/>
      </w:pPr>
      <w:rPr>
        <w:rFonts w:ascii="Wingdings" w:hAnsi="Wingdings" w:hint="default"/>
      </w:rPr>
    </w:lvl>
  </w:abstractNum>
  <w:abstractNum w:abstractNumId="19" w15:restartNumberingAfterBreak="0">
    <w:nsid w:val="3E4E06A7"/>
    <w:multiLevelType w:val="hybridMultilevel"/>
    <w:tmpl w:val="BADAD3D6"/>
    <w:lvl w:ilvl="0" w:tplc="726E68EC">
      <w:numFmt w:val="bullet"/>
      <w:lvlText w:val="-"/>
      <w:lvlJc w:val="left"/>
      <w:pPr>
        <w:ind w:left="2490" w:hanging="360"/>
      </w:pPr>
      <w:rPr>
        <w:rFonts w:ascii="Arial" w:eastAsia="Times New Roman"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20" w15:restartNumberingAfterBreak="0">
    <w:nsid w:val="3E9A6B52"/>
    <w:multiLevelType w:val="hybridMultilevel"/>
    <w:tmpl w:val="E2B4C8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F956B87"/>
    <w:multiLevelType w:val="hybridMultilevel"/>
    <w:tmpl w:val="79867BE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5366771"/>
    <w:multiLevelType w:val="hybridMultilevel"/>
    <w:tmpl w:val="4998BA90"/>
    <w:lvl w:ilvl="0" w:tplc="0FACA958">
      <w:start w:val="1"/>
      <w:numFmt w:val="upp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544520"/>
    <w:multiLevelType w:val="multilevel"/>
    <w:tmpl w:val="5E5A1544"/>
    <w:lvl w:ilvl="0">
      <w:start w:val="3"/>
      <w:numFmt w:val="decimal"/>
      <w:lvlText w:val="%1."/>
      <w:lvlJc w:val="left"/>
      <w:pPr>
        <w:tabs>
          <w:tab w:val="num" w:pos="2484"/>
        </w:tabs>
        <w:ind w:left="2484" w:hanging="360"/>
      </w:pPr>
    </w:lvl>
    <w:lvl w:ilvl="1">
      <w:start w:val="1"/>
      <w:numFmt w:val="decimal"/>
      <w:lvlText w:val="%2."/>
      <w:lvlJc w:val="left"/>
      <w:pPr>
        <w:tabs>
          <w:tab w:val="num" w:pos="3204"/>
        </w:tabs>
        <w:ind w:left="3204" w:hanging="360"/>
      </w:pPr>
    </w:lvl>
    <w:lvl w:ilvl="2">
      <w:start w:val="1"/>
      <w:numFmt w:val="decimal"/>
      <w:lvlText w:val="%3."/>
      <w:lvlJc w:val="left"/>
      <w:pPr>
        <w:tabs>
          <w:tab w:val="num" w:pos="3924"/>
        </w:tabs>
        <w:ind w:left="3924" w:hanging="360"/>
      </w:pPr>
    </w:lvl>
    <w:lvl w:ilvl="3">
      <w:start w:val="1"/>
      <w:numFmt w:val="decimal"/>
      <w:lvlText w:val="%4."/>
      <w:lvlJc w:val="left"/>
      <w:pPr>
        <w:tabs>
          <w:tab w:val="num" w:pos="4644"/>
        </w:tabs>
        <w:ind w:left="4644" w:hanging="360"/>
      </w:pPr>
    </w:lvl>
    <w:lvl w:ilvl="4">
      <w:start w:val="1"/>
      <w:numFmt w:val="decimal"/>
      <w:lvlText w:val="%5."/>
      <w:lvlJc w:val="left"/>
      <w:pPr>
        <w:tabs>
          <w:tab w:val="num" w:pos="5364"/>
        </w:tabs>
        <w:ind w:left="5364" w:hanging="360"/>
      </w:pPr>
    </w:lvl>
    <w:lvl w:ilvl="5">
      <w:start w:val="1"/>
      <w:numFmt w:val="decimal"/>
      <w:lvlText w:val="%6."/>
      <w:lvlJc w:val="left"/>
      <w:pPr>
        <w:tabs>
          <w:tab w:val="num" w:pos="6084"/>
        </w:tabs>
        <w:ind w:left="6084" w:hanging="360"/>
      </w:pPr>
    </w:lvl>
    <w:lvl w:ilvl="6">
      <w:start w:val="1"/>
      <w:numFmt w:val="decimal"/>
      <w:lvlText w:val="%7."/>
      <w:lvlJc w:val="left"/>
      <w:pPr>
        <w:tabs>
          <w:tab w:val="num" w:pos="6804"/>
        </w:tabs>
        <w:ind w:left="6804" w:hanging="360"/>
      </w:pPr>
    </w:lvl>
    <w:lvl w:ilvl="7">
      <w:start w:val="1"/>
      <w:numFmt w:val="decimal"/>
      <w:lvlText w:val="%8."/>
      <w:lvlJc w:val="left"/>
      <w:pPr>
        <w:tabs>
          <w:tab w:val="num" w:pos="7524"/>
        </w:tabs>
        <w:ind w:left="7524" w:hanging="360"/>
      </w:pPr>
    </w:lvl>
    <w:lvl w:ilvl="8">
      <w:start w:val="1"/>
      <w:numFmt w:val="decimal"/>
      <w:lvlText w:val="%9."/>
      <w:lvlJc w:val="left"/>
      <w:pPr>
        <w:tabs>
          <w:tab w:val="num" w:pos="8244"/>
        </w:tabs>
        <w:ind w:left="8244" w:hanging="360"/>
      </w:pPr>
    </w:lvl>
  </w:abstractNum>
  <w:abstractNum w:abstractNumId="24" w15:restartNumberingAfterBreak="0">
    <w:nsid w:val="51F73297"/>
    <w:multiLevelType w:val="hybridMultilevel"/>
    <w:tmpl w:val="643E0FF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39F4454"/>
    <w:multiLevelType w:val="hybridMultilevel"/>
    <w:tmpl w:val="A588C3BC"/>
    <w:lvl w:ilvl="0" w:tplc="3C924132">
      <w:start w:val="9365"/>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6C21C5F"/>
    <w:multiLevelType w:val="hybridMultilevel"/>
    <w:tmpl w:val="93F6BE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B4958F8"/>
    <w:multiLevelType w:val="multilevel"/>
    <w:tmpl w:val="F2CC2D2A"/>
    <w:lvl w:ilvl="0">
      <w:start w:val="2"/>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8" w15:restartNumberingAfterBreak="0">
    <w:nsid w:val="5D414FF3"/>
    <w:multiLevelType w:val="hybridMultilevel"/>
    <w:tmpl w:val="3E4674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34F1008"/>
    <w:multiLevelType w:val="hybridMultilevel"/>
    <w:tmpl w:val="A1C204E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5953EAF"/>
    <w:multiLevelType w:val="hybridMultilevel"/>
    <w:tmpl w:val="D9C4E7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47F6DFB"/>
    <w:multiLevelType w:val="hybridMultilevel"/>
    <w:tmpl w:val="CBA036DA"/>
    <w:lvl w:ilvl="0" w:tplc="9392EE20">
      <w:start w:val="9365"/>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5744122"/>
    <w:multiLevelType w:val="hybridMultilevel"/>
    <w:tmpl w:val="05DE748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7780279"/>
    <w:multiLevelType w:val="hybridMultilevel"/>
    <w:tmpl w:val="09CC1D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D90572A"/>
    <w:multiLevelType w:val="hybridMultilevel"/>
    <w:tmpl w:val="AA5294EA"/>
    <w:lvl w:ilvl="0" w:tplc="93328F8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E350930"/>
    <w:multiLevelType w:val="hybridMultilevel"/>
    <w:tmpl w:val="3B4661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15958322">
    <w:abstractNumId w:val="34"/>
  </w:num>
  <w:num w:numId="2" w16cid:durableId="1564441047">
    <w:abstractNumId w:val="31"/>
  </w:num>
  <w:num w:numId="3" w16cid:durableId="1044141473">
    <w:abstractNumId w:val="17"/>
  </w:num>
  <w:num w:numId="4" w16cid:durableId="1216040940">
    <w:abstractNumId w:val="20"/>
  </w:num>
  <w:num w:numId="5" w16cid:durableId="2101490469">
    <w:abstractNumId w:val="22"/>
  </w:num>
  <w:num w:numId="6" w16cid:durableId="337854847">
    <w:abstractNumId w:val="8"/>
  </w:num>
  <w:num w:numId="7" w16cid:durableId="1046833176">
    <w:abstractNumId w:val="3"/>
  </w:num>
  <w:num w:numId="8" w16cid:durableId="2105302561">
    <w:abstractNumId w:val="18"/>
  </w:num>
  <w:num w:numId="9" w16cid:durableId="356347261">
    <w:abstractNumId w:val="33"/>
  </w:num>
  <w:num w:numId="10" w16cid:durableId="101583420">
    <w:abstractNumId w:val="19"/>
  </w:num>
  <w:num w:numId="11" w16cid:durableId="935865505">
    <w:abstractNumId w:val="26"/>
  </w:num>
  <w:num w:numId="12" w16cid:durableId="1879853460">
    <w:abstractNumId w:val="35"/>
  </w:num>
  <w:num w:numId="13" w16cid:durableId="1682122145">
    <w:abstractNumId w:val="32"/>
  </w:num>
  <w:num w:numId="14" w16cid:durableId="1857619412">
    <w:abstractNumId w:val="29"/>
  </w:num>
  <w:num w:numId="15" w16cid:durableId="435948363">
    <w:abstractNumId w:val="28"/>
  </w:num>
  <w:num w:numId="16" w16cid:durableId="700396204">
    <w:abstractNumId w:val="30"/>
  </w:num>
  <w:num w:numId="17" w16cid:durableId="872497665">
    <w:abstractNumId w:val="24"/>
  </w:num>
  <w:num w:numId="18" w16cid:durableId="1487818721">
    <w:abstractNumId w:val="11"/>
  </w:num>
  <w:num w:numId="19" w16cid:durableId="1220167706">
    <w:abstractNumId w:val="16"/>
  </w:num>
  <w:num w:numId="20" w16cid:durableId="2067218916">
    <w:abstractNumId w:val="21"/>
  </w:num>
  <w:num w:numId="21" w16cid:durableId="350297553">
    <w:abstractNumId w:val="7"/>
  </w:num>
  <w:num w:numId="22" w16cid:durableId="1751459312">
    <w:abstractNumId w:val="15"/>
  </w:num>
  <w:num w:numId="23" w16cid:durableId="111366285">
    <w:abstractNumId w:val="10"/>
  </w:num>
  <w:num w:numId="24" w16cid:durableId="339937095">
    <w:abstractNumId w:val="1"/>
  </w:num>
  <w:num w:numId="25" w16cid:durableId="710569354">
    <w:abstractNumId w:val="12"/>
  </w:num>
  <w:num w:numId="26" w16cid:durableId="177933142">
    <w:abstractNumId w:val="9"/>
  </w:num>
  <w:num w:numId="27" w16cid:durableId="1807772924">
    <w:abstractNumId w:val="14"/>
  </w:num>
  <w:num w:numId="28" w16cid:durableId="1157384731">
    <w:abstractNumId w:val="25"/>
  </w:num>
  <w:num w:numId="29" w16cid:durableId="1665888271">
    <w:abstractNumId w:val="2"/>
  </w:num>
  <w:num w:numId="30" w16cid:durableId="1009872322">
    <w:abstractNumId w:val="6"/>
  </w:num>
  <w:num w:numId="31" w16cid:durableId="1143153783">
    <w:abstractNumId w:val="4"/>
  </w:num>
  <w:num w:numId="32" w16cid:durableId="1136139873">
    <w:abstractNumId w:val="0"/>
  </w:num>
  <w:num w:numId="33" w16cid:durableId="136898644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35406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4429215">
    <w:abstractNumId w:val="13"/>
  </w:num>
  <w:num w:numId="36" w16cid:durableId="1600872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41"/>
    <w:rsid w:val="00000515"/>
    <w:rsid w:val="000005AA"/>
    <w:rsid w:val="00001251"/>
    <w:rsid w:val="000018B8"/>
    <w:rsid w:val="0001001A"/>
    <w:rsid w:val="000106AE"/>
    <w:rsid w:val="00011454"/>
    <w:rsid w:val="00011D2A"/>
    <w:rsid w:val="00016A89"/>
    <w:rsid w:val="00017B00"/>
    <w:rsid w:val="00024626"/>
    <w:rsid w:val="00024AAF"/>
    <w:rsid w:val="00025D2B"/>
    <w:rsid w:val="0002721B"/>
    <w:rsid w:val="000303DF"/>
    <w:rsid w:val="00030400"/>
    <w:rsid w:val="00030BFB"/>
    <w:rsid w:val="00034C4A"/>
    <w:rsid w:val="000400C6"/>
    <w:rsid w:val="00041C21"/>
    <w:rsid w:val="00044F81"/>
    <w:rsid w:val="00051651"/>
    <w:rsid w:val="000538D4"/>
    <w:rsid w:val="000538F2"/>
    <w:rsid w:val="00053914"/>
    <w:rsid w:val="000577D5"/>
    <w:rsid w:val="00063469"/>
    <w:rsid w:val="00064A75"/>
    <w:rsid w:val="0006522A"/>
    <w:rsid w:val="0006744A"/>
    <w:rsid w:val="00071C1E"/>
    <w:rsid w:val="00081095"/>
    <w:rsid w:val="000811B8"/>
    <w:rsid w:val="00082B88"/>
    <w:rsid w:val="00085830"/>
    <w:rsid w:val="00086C77"/>
    <w:rsid w:val="00087149"/>
    <w:rsid w:val="00091737"/>
    <w:rsid w:val="00093D43"/>
    <w:rsid w:val="00096DC5"/>
    <w:rsid w:val="000970E9"/>
    <w:rsid w:val="000A5C5E"/>
    <w:rsid w:val="000A65CC"/>
    <w:rsid w:val="000B1FDD"/>
    <w:rsid w:val="000B4531"/>
    <w:rsid w:val="000B500B"/>
    <w:rsid w:val="000C0F0A"/>
    <w:rsid w:val="000C3C58"/>
    <w:rsid w:val="000C3FF7"/>
    <w:rsid w:val="000C5DEE"/>
    <w:rsid w:val="000C79D4"/>
    <w:rsid w:val="000D1BEF"/>
    <w:rsid w:val="000D35C4"/>
    <w:rsid w:val="000D45A7"/>
    <w:rsid w:val="000D79F5"/>
    <w:rsid w:val="000D7AF3"/>
    <w:rsid w:val="000E0475"/>
    <w:rsid w:val="000E154B"/>
    <w:rsid w:val="000E31C5"/>
    <w:rsid w:val="000E5E01"/>
    <w:rsid w:val="000E71CA"/>
    <w:rsid w:val="000F4721"/>
    <w:rsid w:val="000F7B5B"/>
    <w:rsid w:val="00104602"/>
    <w:rsid w:val="001070FE"/>
    <w:rsid w:val="0011121E"/>
    <w:rsid w:val="0011140D"/>
    <w:rsid w:val="00112703"/>
    <w:rsid w:val="00113986"/>
    <w:rsid w:val="00115113"/>
    <w:rsid w:val="001157AD"/>
    <w:rsid w:val="00115A8A"/>
    <w:rsid w:val="00120E11"/>
    <w:rsid w:val="001306E5"/>
    <w:rsid w:val="0013169A"/>
    <w:rsid w:val="00131A5B"/>
    <w:rsid w:val="0013227F"/>
    <w:rsid w:val="001324A1"/>
    <w:rsid w:val="00136DB6"/>
    <w:rsid w:val="00140381"/>
    <w:rsid w:val="00144307"/>
    <w:rsid w:val="00150539"/>
    <w:rsid w:val="0015597B"/>
    <w:rsid w:val="00156FB8"/>
    <w:rsid w:val="00160F25"/>
    <w:rsid w:val="001627B9"/>
    <w:rsid w:val="00163845"/>
    <w:rsid w:val="00167F58"/>
    <w:rsid w:val="00174946"/>
    <w:rsid w:val="00181954"/>
    <w:rsid w:val="001832DD"/>
    <w:rsid w:val="00184208"/>
    <w:rsid w:val="00185E68"/>
    <w:rsid w:val="0019671C"/>
    <w:rsid w:val="00197430"/>
    <w:rsid w:val="00197B2A"/>
    <w:rsid w:val="001A10FF"/>
    <w:rsid w:val="001A271F"/>
    <w:rsid w:val="001A3873"/>
    <w:rsid w:val="001A4C5D"/>
    <w:rsid w:val="001A4CB7"/>
    <w:rsid w:val="001A6922"/>
    <w:rsid w:val="001A6C5D"/>
    <w:rsid w:val="001B10BB"/>
    <w:rsid w:val="001B255B"/>
    <w:rsid w:val="001B49A3"/>
    <w:rsid w:val="001B7B90"/>
    <w:rsid w:val="001C255B"/>
    <w:rsid w:val="001C3A48"/>
    <w:rsid w:val="001C3C97"/>
    <w:rsid w:val="001C610F"/>
    <w:rsid w:val="001C6486"/>
    <w:rsid w:val="001D27F0"/>
    <w:rsid w:val="001D5907"/>
    <w:rsid w:val="001D5EB0"/>
    <w:rsid w:val="001E0A2B"/>
    <w:rsid w:val="001E1695"/>
    <w:rsid w:val="001E25C2"/>
    <w:rsid w:val="001E3759"/>
    <w:rsid w:val="001E3A80"/>
    <w:rsid w:val="001E53AE"/>
    <w:rsid w:val="001E7B82"/>
    <w:rsid w:val="001F17F8"/>
    <w:rsid w:val="001F6196"/>
    <w:rsid w:val="001F645E"/>
    <w:rsid w:val="002012A2"/>
    <w:rsid w:val="00201E93"/>
    <w:rsid w:val="0020294F"/>
    <w:rsid w:val="002029E0"/>
    <w:rsid w:val="00203582"/>
    <w:rsid w:val="00203DD7"/>
    <w:rsid w:val="00204221"/>
    <w:rsid w:val="00205AFB"/>
    <w:rsid w:val="002163FA"/>
    <w:rsid w:val="00216C6A"/>
    <w:rsid w:val="0022201B"/>
    <w:rsid w:val="00225EC3"/>
    <w:rsid w:val="002278C9"/>
    <w:rsid w:val="00243CD3"/>
    <w:rsid w:val="00246758"/>
    <w:rsid w:val="00247552"/>
    <w:rsid w:val="0025144D"/>
    <w:rsid w:val="00251F78"/>
    <w:rsid w:val="00252266"/>
    <w:rsid w:val="00255600"/>
    <w:rsid w:val="00255CF8"/>
    <w:rsid w:val="00255F18"/>
    <w:rsid w:val="00256386"/>
    <w:rsid w:val="00256629"/>
    <w:rsid w:val="00270123"/>
    <w:rsid w:val="00280FE5"/>
    <w:rsid w:val="00284337"/>
    <w:rsid w:val="0028544A"/>
    <w:rsid w:val="00294269"/>
    <w:rsid w:val="0029474F"/>
    <w:rsid w:val="0029770A"/>
    <w:rsid w:val="002A199F"/>
    <w:rsid w:val="002A6102"/>
    <w:rsid w:val="002A62F5"/>
    <w:rsid w:val="002A6F6A"/>
    <w:rsid w:val="002B0329"/>
    <w:rsid w:val="002B0387"/>
    <w:rsid w:val="002B1D9B"/>
    <w:rsid w:val="002B71BA"/>
    <w:rsid w:val="002C008F"/>
    <w:rsid w:val="002C0E55"/>
    <w:rsid w:val="002C142B"/>
    <w:rsid w:val="002C2D6D"/>
    <w:rsid w:val="002C42AD"/>
    <w:rsid w:val="002C5EBB"/>
    <w:rsid w:val="002D03ED"/>
    <w:rsid w:val="002D6F24"/>
    <w:rsid w:val="002E22D6"/>
    <w:rsid w:val="002E24F7"/>
    <w:rsid w:val="002E56A6"/>
    <w:rsid w:val="002E6C55"/>
    <w:rsid w:val="002F32CD"/>
    <w:rsid w:val="002F38ED"/>
    <w:rsid w:val="002F5B17"/>
    <w:rsid w:val="00300E78"/>
    <w:rsid w:val="00301E0D"/>
    <w:rsid w:val="0030336B"/>
    <w:rsid w:val="00304E85"/>
    <w:rsid w:val="00305A2F"/>
    <w:rsid w:val="00306C95"/>
    <w:rsid w:val="0030777F"/>
    <w:rsid w:val="00311E40"/>
    <w:rsid w:val="00313209"/>
    <w:rsid w:val="00314443"/>
    <w:rsid w:val="003144BC"/>
    <w:rsid w:val="00325012"/>
    <w:rsid w:val="003254A6"/>
    <w:rsid w:val="00325984"/>
    <w:rsid w:val="003263C5"/>
    <w:rsid w:val="00327A03"/>
    <w:rsid w:val="00327D53"/>
    <w:rsid w:val="0033203C"/>
    <w:rsid w:val="003323D4"/>
    <w:rsid w:val="003333A6"/>
    <w:rsid w:val="0033383D"/>
    <w:rsid w:val="00335542"/>
    <w:rsid w:val="003356E1"/>
    <w:rsid w:val="00335998"/>
    <w:rsid w:val="0034144F"/>
    <w:rsid w:val="00343466"/>
    <w:rsid w:val="003452CD"/>
    <w:rsid w:val="003457DF"/>
    <w:rsid w:val="003503CF"/>
    <w:rsid w:val="003507B1"/>
    <w:rsid w:val="00351989"/>
    <w:rsid w:val="00352E8F"/>
    <w:rsid w:val="00353011"/>
    <w:rsid w:val="00354213"/>
    <w:rsid w:val="00357C19"/>
    <w:rsid w:val="003655DA"/>
    <w:rsid w:val="00367674"/>
    <w:rsid w:val="00372973"/>
    <w:rsid w:val="003733E4"/>
    <w:rsid w:val="00380B75"/>
    <w:rsid w:val="00381E6F"/>
    <w:rsid w:val="00387E9D"/>
    <w:rsid w:val="0039650F"/>
    <w:rsid w:val="00396D97"/>
    <w:rsid w:val="003A0156"/>
    <w:rsid w:val="003A1E82"/>
    <w:rsid w:val="003B45A6"/>
    <w:rsid w:val="003B6567"/>
    <w:rsid w:val="003C1857"/>
    <w:rsid w:val="003C3D2C"/>
    <w:rsid w:val="003C3DF5"/>
    <w:rsid w:val="003C4BA8"/>
    <w:rsid w:val="003C78C1"/>
    <w:rsid w:val="003D003C"/>
    <w:rsid w:val="003D2F88"/>
    <w:rsid w:val="003D5172"/>
    <w:rsid w:val="003E1CFB"/>
    <w:rsid w:val="003E4240"/>
    <w:rsid w:val="003E565B"/>
    <w:rsid w:val="003E6101"/>
    <w:rsid w:val="003E7C39"/>
    <w:rsid w:val="003E7E11"/>
    <w:rsid w:val="003F0019"/>
    <w:rsid w:val="003F0034"/>
    <w:rsid w:val="003F3B22"/>
    <w:rsid w:val="003F5AC7"/>
    <w:rsid w:val="00400D50"/>
    <w:rsid w:val="00403326"/>
    <w:rsid w:val="00411CC4"/>
    <w:rsid w:val="0041421F"/>
    <w:rsid w:val="0042276D"/>
    <w:rsid w:val="00425789"/>
    <w:rsid w:val="004319CC"/>
    <w:rsid w:val="0043497E"/>
    <w:rsid w:val="004353E8"/>
    <w:rsid w:val="00437040"/>
    <w:rsid w:val="004374E1"/>
    <w:rsid w:val="00440167"/>
    <w:rsid w:val="004407EF"/>
    <w:rsid w:val="0044354D"/>
    <w:rsid w:val="004449A8"/>
    <w:rsid w:val="00444C26"/>
    <w:rsid w:val="004457A6"/>
    <w:rsid w:val="00454A15"/>
    <w:rsid w:val="004573B4"/>
    <w:rsid w:val="00460546"/>
    <w:rsid w:val="00460F64"/>
    <w:rsid w:val="0046415C"/>
    <w:rsid w:val="004740E2"/>
    <w:rsid w:val="00476550"/>
    <w:rsid w:val="00476621"/>
    <w:rsid w:val="004774F0"/>
    <w:rsid w:val="00480499"/>
    <w:rsid w:val="0049165F"/>
    <w:rsid w:val="00493D8E"/>
    <w:rsid w:val="00493E05"/>
    <w:rsid w:val="004970CE"/>
    <w:rsid w:val="004A0370"/>
    <w:rsid w:val="004A27AC"/>
    <w:rsid w:val="004A3001"/>
    <w:rsid w:val="004A387B"/>
    <w:rsid w:val="004B18AF"/>
    <w:rsid w:val="004B37F3"/>
    <w:rsid w:val="004B54E8"/>
    <w:rsid w:val="004B5BE7"/>
    <w:rsid w:val="004B6A50"/>
    <w:rsid w:val="004B6D84"/>
    <w:rsid w:val="004B795D"/>
    <w:rsid w:val="004C208D"/>
    <w:rsid w:val="004C219A"/>
    <w:rsid w:val="004C26A7"/>
    <w:rsid w:val="004C357B"/>
    <w:rsid w:val="004C44F2"/>
    <w:rsid w:val="004C5A13"/>
    <w:rsid w:val="004C711B"/>
    <w:rsid w:val="004D1ADB"/>
    <w:rsid w:val="004D216C"/>
    <w:rsid w:val="004D2445"/>
    <w:rsid w:val="004D2DF3"/>
    <w:rsid w:val="004D4DEE"/>
    <w:rsid w:val="004E014C"/>
    <w:rsid w:val="004E189C"/>
    <w:rsid w:val="004E1BEB"/>
    <w:rsid w:val="004E52F4"/>
    <w:rsid w:val="004F1608"/>
    <w:rsid w:val="004F3DF8"/>
    <w:rsid w:val="004F438D"/>
    <w:rsid w:val="004F468C"/>
    <w:rsid w:val="004F5ADB"/>
    <w:rsid w:val="004F6D7D"/>
    <w:rsid w:val="0050034E"/>
    <w:rsid w:val="0050060D"/>
    <w:rsid w:val="005018FA"/>
    <w:rsid w:val="00506720"/>
    <w:rsid w:val="005111A2"/>
    <w:rsid w:val="00512DED"/>
    <w:rsid w:val="00516843"/>
    <w:rsid w:val="0052081E"/>
    <w:rsid w:val="00533041"/>
    <w:rsid w:val="0053464A"/>
    <w:rsid w:val="00534E25"/>
    <w:rsid w:val="005370EF"/>
    <w:rsid w:val="00537470"/>
    <w:rsid w:val="005375DF"/>
    <w:rsid w:val="005425C7"/>
    <w:rsid w:val="00543033"/>
    <w:rsid w:val="0054404B"/>
    <w:rsid w:val="0054491E"/>
    <w:rsid w:val="00545B88"/>
    <w:rsid w:val="005476F4"/>
    <w:rsid w:val="005477BE"/>
    <w:rsid w:val="00547BFE"/>
    <w:rsid w:val="00552242"/>
    <w:rsid w:val="00552343"/>
    <w:rsid w:val="005525A9"/>
    <w:rsid w:val="00553133"/>
    <w:rsid w:val="005564D4"/>
    <w:rsid w:val="00562CDB"/>
    <w:rsid w:val="0056339D"/>
    <w:rsid w:val="005641FD"/>
    <w:rsid w:val="00564AD6"/>
    <w:rsid w:val="00565173"/>
    <w:rsid w:val="00570C19"/>
    <w:rsid w:val="00571C4F"/>
    <w:rsid w:val="00574C8F"/>
    <w:rsid w:val="00575BCE"/>
    <w:rsid w:val="005765FE"/>
    <w:rsid w:val="00582149"/>
    <w:rsid w:val="005828B0"/>
    <w:rsid w:val="00582BD3"/>
    <w:rsid w:val="00584062"/>
    <w:rsid w:val="005919C0"/>
    <w:rsid w:val="005920EF"/>
    <w:rsid w:val="00592363"/>
    <w:rsid w:val="00593432"/>
    <w:rsid w:val="005A6762"/>
    <w:rsid w:val="005A6EC3"/>
    <w:rsid w:val="005B1851"/>
    <w:rsid w:val="005B4F41"/>
    <w:rsid w:val="005B6316"/>
    <w:rsid w:val="005C1B58"/>
    <w:rsid w:val="005C25B3"/>
    <w:rsid w:val="005C448A"/>
    <w:rsid w:val="005C6171"/>
    <w:rsid w:val="005C79E7"/>
    <w:rsid w:val="005D00B7"/>
    <w:rsid w:val="005D0DD5"/>
    <w:rsid w:val="005D3A4F"/>
    <w:rsid w:val="005D4D80"/>
    <w:rsid w:val="005D61F2"/>
    <w:rsid w:val="005E0145"/>
    <w:rsid w:val="005E385C"/>
    <w:rsid w:val="005E4365"/>
    <w:rsid w:val="005E4E29"/>
    <w:rsid w:val="005E505A"/>
    <w:rsid w:val="005E7D2A"/>
    <w:rsid w:val="005F18F5"/>
    <w:rsid w:val="005F26A1"/>
    <w:rsid w:val="005F2919"/>
    <w:rsid w:val="005F2FDF"/>
    <w:rsid w:val="005F5573"/>
    <w:rsid w:val="005F7A6F"/>
    <w:rsid w:val="00600584"/>
    <w:rsid w:val="00604392"/>
    <w:rsid w:val="00607720"/>
    <w:rsid w:val="00610DB9"/>
    <w:rsid w:val="00617137"/>
    <w:rsid w:val="006213CD"/>
    <w:rsid w:val="0062158F"/>
    <w:rsid w:val="006243E8"/>
    <w:rsid w:val="00630A49"/>
    <w:rsid w:val="00635CA1"/>
    <w:rsid w:val="006377BD"/>
    <w:rsid w:val="0064099E"/>
    <w:rsid w:val="00640C9A"/>
    <w:rsid w:val="006415C3"/>
    <w:rsid w:val="00643101"/>
    <w:rsid w:val="00644F42"/>
    <w:rsid w:val="0064577A"/>
    <w:rsid w:val="00647DA9"/>
    <w:rsid w:val="006533FB"/>
    <w:rsid w:val="00656498"/>
    <w:rsid w:val="00662DE2"/>
    <w:rsid w:val="00663559"/>
    <w:rsid w:val="00663BE5"/>
    <w:rsid w:val="00665FB8"/>
    <w:rsid w:val="00673C52"/>
    <w:rsid w:val="0067526C"/>
    <w:rsid w:val="0068049E"/>
    <w:rsid w:val="00680FDC"/>
    <w:rsid w:val="006827F2"/>
    <w:rsid w:val="006839F7"/>
    <w:rsid w:val="00685E4A"/>
    <w:rsid w:val="00685E6F"/>
    <w:rsid w:val="006902D6"/>
    <w:rsid w:val="00690ACA"/>
    <w:rsid w:val="0069134E"/>
    <w:rsid w:val="00692C33"/>
    <w:rsid w:val="006940C8"/>
    <w:rsid w:val="006A004E"/>
    <w:rsid w:val="006A05F6"/>
    <w:rsid w:val="006A4502"/>
    <w:rsid w:val="006A4802"/>
    <w:rsid w:val="006A49F0"/>
    <w:rsid w:val="006A6C94"/>
    <w:rsid w:val="006A6E08"/>
    <w:rsid w:val="006B207A"/>
    <w:rsid w:val="006B6152"/>
    <w:rsid w:val="006B68E4"/>
    <w:rsid w:val="006B6F4A"/>
    <w:rsid w:val="006C2695"/>
    <w:rsid w:val="006C7A6F"/>
    <w:rsid w:val="006D4D4A"/>
    <w:rsid w:val="006D5830"/>
    <w:rsid w:val="006D5E27"/>
    <w:rsid w:val="006D7FDC"/>
    <w:rsid w:val="006E1B8B"/>
    <w:rsid w:val="006E1DAF"/>
    <w:rsid w:val="006E2C31"/>
    <w:rsid w:val="006E2DC1"/>
    <w:rsid w:val="006E47A2"/>
    <w:rsid w:val="006E4BB0"/>
    <w:rsid w:val="006F19A3"/>
    <w:rsid w:val="006F1ABD"/>
    <w:rsid w:val="006F275F"/>
    <w:rsid w:val="006F7699"/>
    <w:rsid w:val="00710B3A"/>
    <w:rsid w:val="00716B70"/>
    <w:rsid w:val="0072288E"/>
    <w:rsid w:val="007228B7"/>
    <w:rsid w:val="00723DB1"/>
    <w:rsid w:val="00724214"/>
    <w:rsid w:val="0073399E"/>
    <w:rsid w:val="0073406C"/>
    <w:rsid w:val="007340EA"/>
    <w:rsid w:val="0073422D"/>
    <w:rsid w:val="007350C2"/>
    <w:rsid w:val="00735ADB"/>
    <w:rsid w:val="00742DC9"/>
    <w:rsid w:val="00742DD7"/>
    <w:rsid w:val="007433B5"/>
    <w:rsid w:val="00744991"/>
    <w:rsid w:val="00747F55"/>
    <w:rsid w:val="00752879"/>
    <w:rsid w:val="00754496"/>
    <w:rsid w:val="00760B0D"/>
    <w:rsid w:val="00761E5F"/>
    <w:rsid w:val="00762C48"/>
    <w:rsid w:val="00764F16"/>
    <w:rsid w:val="00765E47"/>
    <w:rsid w:val="00770396"/>
    <w:rsid w:val="007704D8"/>
    <w:rsid w:val="00771EE1"/>
    <w:rsid w:val="00772194"/>
    <w:rsid w:val="00775540"/>
    <w:rsid w:val="00777CB4"/>
    <w:rsid w:val="00781C41"/>
    <w:rsid w:val="0078286D"/>
    <w:rsid w:val="007865E7"/>
    <w:rsid w:val="007878B2"/>
    <w:rsid w:val="00790A30"/>
    <w:rsid w:val="007937EC"/>
    <w:rsid w:val="00793E1B"/>
    <w:rsid w:val="00794282"/>
    <w:rsid w:val="00794B80"/>
    <w:rsid w:val="007964D9"/>
    <w:rsid w:val="00797910"/>
    <w:rsid w:val="007A5119"/>
    <w:rsid w:val="007A72B1"/>
    <w:rsid w:val="007A747C"/>
    <w:rsid w:val="007B048D"/>
    <w:rsid w:val="007B1AA0"/>
    <w:rsid w:val="007B267E"/>
    <w:rsid w:val="007B7F5B"/>
    <w:rsid w:val="007C15CB"/>
    <w:rsid w:val="007D2869"/>
    <w:rsid w:val="007D7C15"/>
    <w:rsid w:val="007E2B1A"/>
    <w:rsid w:val="007E381E"/>
    <w:rsid w:val="007E3B5C"/>
    <w:rsid w:val="007E3DDB"/>
    <w:rsid w:val="007E4819"/>
    <w:rsid w:val="007E492F"/>
    <w:rsid w:val="007E57E4"/>
    <w:rsid w:val="007E5A8F"/>
    <w:rsid w:val="007E73CE"/>
    <w:rsid w:val="007E7F32"/>
    <w:rsid w:val="007F2C1A"/>
    <w:rsid w:val="007F3D81"/>
    <w:rsid w:val="007F6252"/>
    <w:rsid w:val="007F65F2"/>
    <w:rsid w:val="007F68E3"/>
    <w:rsid w:val="008026B4"/>
    <w:rsid w:val="0080548A"/>
    <w:rsid w:val="00805963"/>
    <w:rsid w:val="00810DD6"/>
    <w:rsid w:val="00821006"/>
    <w:rsid w:val="00822049"/>
    <w:rsid w:val="008237D5"/>
    <w:rsid w:val="00824C77"/>
    <w:rsid w:val="00825C8E"/>
    <w:rsid w:val="008277E0"/>
    <w:rsid w:val="00835A72"/>
    <w:rsid w:val="00836FA0"/>
    <w:rsid w:val="008400C9"/>
    <w:rsid w:val="00844CB7"/>
    <w:rsid w:val="00845A90"/>
    <w:rsid w:val="008472D3"/>
    <w:rsid w:val="008518DD"/>
    <w:rsid w:val="00851CCA"/>
    <w:rsid w:val="00853B12"/>
    <w:rsid w:val="008575CD"/>
    <w:rsid w:val="00862990"/>
    <w:rsid w:val="00863FE1"/>
    <w:rsid w:val="008747DE"/>
    <w:rsid w:val="00874EFA"/>
    <w:rsid w:val="008800F8"/>
    <w:rsid w:val="00880261"/>
    <w:rsid w:val="008831EE"/>
    <w:rsid w:val="008835DC"/>
    <w:rsid w:val="0088564A"/>
    <w:rsid w:val="00886EF4"/>
    <w:rsid w:val="00887F20"/>
    <w:rsid w:val="00893094"/>
    <w:rsid w:val="008944DA"/>
    <w:rsid w:val="00894AD9"/>
    <w:rsid w:val="00895760"/>
    <w:rsid w:val="00897724"/>
    <w:rsid w:val="008A0064"/>
    <w:rsid w:val="008A100F"/>
    <w:rsid w:val="008A560F"/>
    <w:rsid w:val="008A5CD3"/>
    <w:rsid w:val="008A7D47"/>
    <w:rsid w:val="008B5F4C"/>
    <w:rsid w:val="008C0574"/>
    <w:rsid w:val="008C2F47"/>
    <w:rsid w:val="008C3811"/>
    <w:rsid w:val="008C4492"/>
    <w:rsid w:val="008D039F"/>
    <w:rsid w:val="008D1B46"/>
    <w:rsid w:val="008E0F29"/>
    <w:rsid w:val="008E1290"/>
    <w:rsid w:val="008E16C0"/>
    <w:rsid w:val="008E325E"/>
    <w:rsid w:val="008E55AF"/>
    <w:rsid w:val="008F2EB6"/>
    <w:rsid w:val="008F30C5"/>
    <w:rsid w:val="008F3E7B"/>
    <w:rsid w:val="008F611E"/>
    <w:rsid w:val="008F6348"/>
    <w:rsid w:val="009002DA"/>
    <w:rsid w:val="00904244"/>
    <w:rsid w:val="00911B06"/>
    <w:rsid w:val="0091566B"/>
    <w:rsid w:val="00920C40"/>
    <w:rsid w:val="00921071"/>
    <w:rsid w:val="00924E8D"/>
    <w:rsid w:val="00925FA1"/>
    <w:rsid w:val="00933AFE"/>
    <w:rsid w:val="00936470"/>
    <w:rsid w:val="009379BC"/>
    <w:rsid w:val="009379E3"/>
    <w:rsid w:val="00937FCA"/>
    <w:rsid w:val="00941307"/>
    <w:rsid w:val="00944550"/>
    <w:rsid w:val="009469C6"/>
    <w:rsid w:val="00951447"/>
    <w:rsid w:val="009516CE"/>
    <w:rsid w:val="009539CA"/>
    <w:rsid w:val="00954145"/>
    <w:rsid w:val="00956C80"/>
    <w:rsid w:val="009609ED"/>
    <w:rsid w:val="00963232"/>
    <w:rsid w:val="00965561"/>
    <w:rsid w:val="00966447"/>
    <w:rsid w:val="009709B0"/>
    <w:rsid w:val="0097298A"/>
    <w:rsid w:val="00973A0D"/>
    <w:rsid w:val="00981CE8"/>
    <w:rsid w:val="0098570F"/>
    <w:rsid w:val="009868D8"/>
    <w:rsid w:val="00986AE1"/>
    <w:rsid w:val="00990EC5"/>
    <w:rsid w:val="009915A7"/>
    <w:rsid w:val="00991DF5"/>
    <w:rsid w:val="0099252E"/>
    <w:rsid w:val="00992A7C"/>
    <w:rsid w:val="009957FE"/>
    <w:rsid w:val="009A0331"/>
    <w:rsid w:val="009A12A3"/>
    <w:rsid w:val="009A2418"/>
    <w:rsid w:val="009B1021"/>
    <w:rsid w:val="009B190C"/>
    <w:rsid w:val="009B32E8"/>
    <w:rsid w:val="009B4150"/>
    <w:rsid w:val="009B5332"/>
    <w:rsid w:val="009C34B3"/>
    <w:rsid w:val="009C4A97"/>
    <w:rsid w:val="009C5E59"/>
    <w:rsid w:val="009C5F92"/>
    <w:rsid w:val="009C73CD"/>
    <w:rsid w:val="009D31C0"/>
    <w:rsid w:val="009D5EA5"/>
    <w:rsid w:val="009D66E8"/>
    <w:rsid w:val="009D7038"/>
    <w:rsid w:val="009E02D5"/>
    <w:rsid w:val="009E05D8"/>
    <w:rsid w:val="009E39A3"/>
    <w:rsid w:val="009E76BE"/>
    <w:rsid w:val="009F0A5E"/>
    <w:rsid w:val="009F0FBC"/>
    <w:rsid w:val="009F76B9"/>
    <w:rsid w:val="009F7CEA"/>
    <w:rsid w:val="00A02521"/>
    <w:rsid w:val="00A027EC"/>
    <w:rsid w:val="00A041D4"/>
    <w:rsid w:val="00A0456C"/>
    <w:rsid w:val="00A04732"/>
    <w:rsid w:val="00A11E87"/>
    <w:rsid w:val="00A13E9D"/>
    <w:rsid w:val="00A164D9"/>
    <w:rsid w:val="00A17E01"/>
    <w:rsid w:val="00A20F52"/>
    <w:rsid w:val="00A2247A"/>
    <w:rsid w:val="00A233C9"/>
    <w:rsid w:val="00A2348E"/>
    <w:rsid w:val="00A32E74"/>
    <w:rsid w:val="00A3334E"/>
    <w:rsid w:val="00A35685"/>
    <w:rsid w:val="00A35EDF"/>
    <w:rsid w:val="00A36E6F"/>
    <w:rsid w:val="00A44715"/>
    <w:rsid w:val="00A44A3F"/>
    <w:rsid w:val="00A50CC0"/>
    <w:rsid w:val="00A525E3"/>
    <w:rsid w:val="00A533C9"/>
    <w:rsid w:val="00A5718F"/>
    <w:rsid w:val="00A57F36"/>
    <w:rsid w:val="00A60740"/>
    <w:rsid w:val="00A67187"/>
    <w:rsid w:val="00A70057"/>
    <w:rsid w:val="00A708A5"/>
    <w:rsid w:val="00A7268C"/>
    <w:rsid w:val="00A8082C"/>
    <w:rsid w:val="00A828CE"/>
    <w:rsid w:val="00A841F9"/>
    <w:rsid w:val="00A86D13"/>
    <w:rsid w:val="00A87470"/>
    <w:rsid w:val="00A96071"/>
    <w:rsid w:val="00A96516"/>
    <w:rsid w:val="00AA154D"/>
    <w:rsid w:val="00AA2D04"/>
    <w:rsid w:val="00AA4C63"/>
    <w:rsid w:val="00AB0B1F"/>
    <w:rsid w:val="00AB0BBF"/>
    <w:rsid w:val="00AB2B64"/>
    <w:rsid w:val="00AB311E"/>
    <w:rsid w:val="00AB5A8A"/>
    <w:rsid w:val="00AB64DF"/>
    <w:rsid w:val="00AB699A"/>
    <w:rsid w:val="00AB73FB"/>
    <w:rsid w:val="00AC1F92"/>
    <w:rsid w:val="00AC42A1"/>
    <w:rsid w:val="00AD0B9B"/>
    <w:rsid w:val="00AD150A"/>
    <w:rsid w:val="00AD4F0C"/>
    <w:rsid w:val="00AE3507"/>
    <w:rsid w:val="00AE3C5F"/>
    <w:rsid w:val="00AE4722"/>
    <w:rsid w:val="00AE7882"/>
    <w:rsid w:val="00AF18B4"/>
    <w:rsid w:val="00AF1D8E"/>
    <w:rsid w:val="00AF7716"/>
    <w:rsid w:val="00B004E2"/>
    <w:rsid w:val="00B03400"/>
    <w:rsid w:val="00B03713"/>
    <w:rsid w:val="00B0615F"/>
    <w:rsid w:val="00B0679A"/>
    <w:rsid w:val="00B075F3"/>
    <w:rsid w:val="00B136EE"/>
    <w:rsid w:val="00B13B6B"/>
    <w:rsid w:val="00B15AB6"/>
    <w:rsid w:val="00B17C77"/>
    <w:rsid w:val="00B22DAA"/>
    <w:rsid w:val="00B327CC"/>
    <w:rsid w:val="00B32A2E"/>
    <w:rsid w:val="00B356C1"/>
    <w:rsid w:val="00B3741F"/>
    <w:rsid w:val="00B41B85"/>
    <w:rsid w:val="00B41BAB"/>
    <w:rsid w:val="00B44496"/>
    <w:rsid w:val="00B47B96"/>
    <w:rsid w:val="00B500DF"/>
    <w:rsid w:val="00B54091"/>
    <w:rsid w:val="00B55119"/>
    <w:rsid w:val="00B55A30"/>
    <w:rsid w:val="00B56373"/>
    <w:rsid w:val="00B60F5B"/>
    <w:rsid w:val="00B61666"/>
    <w:rsid w:val="00B629A0"/>
    <w:rsid w:val="00B62DB4"/>
    <w:rsid w:val="00B65231"/>
    <w:rsid w:val="00B65A6C"/>
    <w:rsid w:val="00B66494"/>
    <w:rsid w:val="00B72A92"/>
    <w:rsid w:val="00B740F6"/>
    <w:rsid w:val="00B743A3"/>
    <w:rsid w:val="00B75EB3"/>
    <w:rsid w:val="00B77B27"/>
    <w:rsid w:val="00B85236"/>
    <w:rsid w:val="00B860C3"/>
    <w:rsid w:val="00B861AF"/>
    <w:rsid w:val="00B86D1A"/>
    <w:rsid w:val="00B87A7D"/>
    <w:rsid w:val="00B900D3"/>
    <w:rsid w:val="00B92C8C"/>
    <w:rsid w:val="00B97770"/>
    <w:rsid w:val="00BA38F8"/>
    <w:rsid w:val="00BA5035"/>
    <w:rsid w:val="00BA5266"/>
    <w:rsid w:val="00BA7778"/>
    <w:rsid w:val="00BB1426"/>
    <w:rsid w:val="00BB442B"/>
    <w:rsid w:val="00BB5FB5"/>
    <w:rsid w:val="00BB63C1"/>
    <w:rsid w:val="00BB7092"/>
    <w:rsid w:val="00BB7449"/>
    <w:rsid w:val="00BB7C41"/>
    <w:rsid w:val="00BC03BA"/>
    <w:rsid w:val="00BC06C8"/>
    <w:rsid w:val="00BC377E"/>
    <w:rsid w:val="00BC3AE9"/>
    <w:rsid w:val="00BC3D7D"/>
    <w:rsid w:val="00BC446F"/>
    <w:rsid w:val="00BC54A2"/>
    <w:rsid w:val="00BD0D57"/>
    <w:rsid w:val="00BD43E1"/>
    <w:rsid w:val="00BD5AFC"/>
    <w:rsid w:val="00BD5FFE"/>
    <w:rsid w:val="00BE2CAC"/>
    <w:rsid w:val="00BE2EB8"/>
    <w:rsid w:val="00BE6304"/>
    <w:rsid w:val="00BE794C"/>
    <w:rsid w:val="00BF0BB1"/>
    <w:rsid w:val="00BF32AB"/>
    <w:rsid w:val="00BF7E30"/>
    <w:rsid w:val="00C0399E"/>
    <w:rsid w:val="00C042E0"/>
    <w:rsid w:val="00C114E3"/>
    <w:rsid w:val="00C1333E"/>
    <w:rsid w:val="00C135A2"/>
    <w:rsid w:val="00C2059C"/>
    <w:rsid w:val="00C224A5"/>
    <w:rsid w:val="00C34861"/>
    <w:rsid w:val="00C35D74"/>
    <w:rsid w:val="00C36CB3"/>
    <w:rsid w:val="00C40339"/>
    <w:rsid w:val="00C42F12"/>
    <w:rsid w:val="00C43E8C"/>
    <w:rsid w:val="00C46EB3"/>
    <w:rsid w:val="00C5142A"/>
    <w:rsid w:val="00C52B11"/>
    <w:rsid w:val="00C52D73"/>
    <w:rsid w:val="00C53D3D"/>
    <w:rsid w:val="00C5454A"/>
    <w:rsid w:val="00C56FF4"/>
    <w:rsid w:val="00C60153"/>
    <w:rsid w:val="00C62E6F"/>
    <w:rsid w:val="00C63A29"/>
    <w:rsid w:val="00C64FE2"/>
    <w:rsid w:val="00C71C7D"/>
    <w:rsid w:val="00C779C1"/>
    <w:rsid w:val="00C80210"/>
    <w:rsid w:val="00C8064E"/>
    <w:rsid w:val="00C81148"/>
    <w:rsid w:val="00C86B40"/>
    <w:rsid w:val="00C878E0"/>
    <w:rsid w:val="00C901EE"/>
    <w:rsid w:val="00C9041C"/>
    <w:rsid w:val="00C94AA6"/>
    <w:rsid w:val="00C97B04"/>
    <w:rsid w:val="00CA2EEC"/>
    <w:rsid w:val="00CA4053"/>
    <w:rsid w:val="00CA7158"/>
    <w:rsid w:val="00CA7A37"/>
    <w:rsid w:val="00CB1539"/>
    <w:rsid w:val="00CB34AC"/>
    <w:rsid w:val="00CB6911"/>
    <w:rsid w:val="00CC7994"/>
    <w:rsid w:val="00CD1C81"/>
    <w:rsid w:val="00CD3AE0"/>
    <w:rsid w:val="00CD69F3"/>
    <w:rsid w:val="00CE2D9C"/>
    <w:rsid w:val="00CE5DF4"/>
    <w:rsid w:val="00CE60D5"/>
    <w:rsid w:val="00CE63FF"/>
    <w:rsid w:val="00CE6826"/>
    <w:rsid w:val="00CE6A9A"/>
    <w:rsid w:val="00CE7036"/>
    <w:rsid w:val="00CF3E60"/>
    <w:rsid w:val="00CF62C4"/>
    <w:rsid w:val="00D00146"/>
    <w:rsid w:val="00D04550"/>
    <w:rsid w:val="00D122B8"/>
    <w:rsid w:val="00D14478"/>
    <w:rsid w:val="00D16E30"/>
    <w:rsid w:val="00D16E8E"/>
    <w:rsid w:val="00D21998"/>
    <w:rsid w:val="00D22ACD"/>
    <w:rsid w:val="00D23CBF"/>
    <w:rsid w:val="00D254A5"/>
    <w:rsid w:val="00D25EDA"/>
    <w:rsid w:val="00D26703"/>
    <w:rsid w:val="00D30AEB"/>
    <w:rsid w:val="00D30FAF"/>
    <w:rsid w:val="00D322B5"/>
    <w:rsid w:val="00D32AAF"/>
    <w:rsid w:val="00D344ED"/>
    <w:rsid w:val="00D3554E"/>
    <w:rsid w:val="00D41069"/>
    <w:rsid w:val="00D420B8"/>
    <w:rsid w:val="00D4535C"/>
    <w:rsid w:val="00D45CDF"/>
    <w:rsid w:val="00D540BD"/>
    <w:rsid w:val="00D550F9"/>
    <w:rsid w:val="00D55A52"/>
    <w:rsid w:val="00D56705"/>
    <w:rsid w:val="00D57F60"/>
    <w:rsid w:val="00D620DD"/>
    <w:rsid w:val="00D62996"/>
    <w:rsid w:val="00D62CCA"/>
    <w:rsid w:val="00D64CE6"/>
    <w:rsid w:val="00D67793"/>
    <w:rsid w:val="00D67A60"/>
    <w:rsid w:val="00D70953"/>
    <w:rsid w:val="00D70F2A"/>
    <w:rsid w:val="00D723B0"/>
    <w:rsid w:val="00D83783"/>
    <w:rsid w:val="00D83E1B"/>
    <w:rsid w:val="00D8483F"/>
    <w:rsid w:val="00D84D69"/>
    <w:rsid w:val="00D8539C"/>
    <w:rsid w:val="00D90935"/>
    <w:rsid w:val="00D92D67"/>
    <w:rsid w:val="00D94385"/>
    <w:rsid w:val="00DA121F"/>
    <w:rsid w:val="00DA2E09"/>
    <w:rsid w:val="00DA613B"/>
    <w:rsid w:val="00DA652A"/>
    <w:rsid w:val="00DA6D50"/>
    <w:rsid w:val="00DB1191"/>
    <w:rsid w:val="00DB2647"/>
    <w:rsid w:val="00DB3BF3"/>
    <w:rsid w:val="00DB46FD"/>
    <w:rsid w:val="00DB5A49"/>
    <w:rsid w:val="00DC0256"/>
    <w:rsid w:val="00DC3458"/>
    <w:rsid w:val="00DC4020"/>
    <w:rsid w:val="00DC7BA5"/>
    <w:rsid w:val="00DD2E8A"/>
    <w:rsid w:val="00DD3C5E"/>
    <w:rsid w:val="00DD5B13"/>
    <w:rsid w:val="00DD5B5B"/>
    <w:rsid w:val="00DD7462"/>
    <w:rsid w:val="00DD761B"/>
    <w:rsid w:val="00DE308A"/>
    <w:rsid w:val="00DE355F"/>
    <w:rsid w:val="00DE3691"/>
    <w:rsid w:val="00DE4660"/>
    <w:rsid w:val="00DE743B"/>
    <w:rsid w:val="00DE77A1"/>
    <w:rsid w:val="00DF26C0"/>
    <w:rsid w:val="00DF430F"/>
    <w:rsid w:val="00DF708C"/>
    <w:rsid w:val="00E022DF"/>
    <w:rsid w:val="00E02A0C"/>
    <w:rsid w:val="00E079D8"/>
    <w:rsid w:val="00E159B2"/>
    <w:rsid w:val="00E170A8"/>
    <w:rsid w:val="00E20A80"/>
    <w:rsid w:val="00E21760"/>
    <w:rsid w:val="00E2676C"/>
    <w:rsid w:val="00E34C29"/>
    <w:rsid w:val="00E34CCA"/>
    <w:rsid w:val="00E36B18"/>
    <w:rsid w:val="00E36D2B"/>
    <w:rsid w:val="00E42278"/>
    <w:rsid w:val="00E428CA"/>
    <w:rsid w:val="00E454D7"/>
    <w:rsid w:val="00E52634"/>
    <w:rsid w:val="00E52C94"/>
    <w:rsid w:val="00E53A01"/>
    <w:rsid w:val="00E5464E"/>
    <w:rsid w:val="00E569A1"/>
    <w:rsid w:val="00E571EC"/>
    <w:rsid w:val="00E62921"/>
    <w:rsid w:val="00E64EDF"/>
    <w:rsid w:val="00E70D7B"/>
    <w:rsid w:val="00E773F7"/>
    <w:rsid w:val="00E8736C"/>
    <w:rsid w:val="00E879C3"/>
    <w:rsid w:val="00E91614"/>
    <w:rsid w:val="00E91E61"/>
    <w:rsid w:val="00E921FE"/>
    <w:rsid w:val="00E94898"/>
    <w:rsid w:val="00E96AD3"/>
    <w:rsid w:val="00E97E93"/>
    <w:rsid w:val="00EA537B"/>
    <w:rsid w:val="00EA5D06"/>
    <w:rsid w:val="00EA5F1F"/>
    <w:rsid w:val="00EA62D3"/>
    <w:rsid w:val="00EA70BC"/>
    <w:rsid w:val="00EB13C1"/>
    <w:rsid w:val="00EB1935"/>
    <w:rsid w:val="00EB1A0E"/>
    <w:rsid w:val="00EB29A5"/>
    <w:rsid w:val="00EB4357"/>
    <w:rsid w:val="00EB6ADF"/>
    <w:rsid w:val="00EB72F6"/>
    <w:rsid w:val="00EC0C4D"/>
    <w:rsid w:val="00EC14A6"/>
    <w:rsid w:val="00EC241C"/>
    <w:rsid w:val="00EC3134"/>
    <w:rsid w:val="00EC4A87"/>
    <w:rsid w:val="00EC5062"/>
    <w:rsid w:val="00EC57CC"/>
    <w:rsid w:val="00EC7DE2"/>
    <w:rsid w:val="00ED0254"/>
    <w:rsid w:val="00ED0A4C"/>
    <w:rsid w:val="00ED1ADC"/>
    <w:rsid w:val="00ED3098"/>
    <w:rsid w:val="00ED4809"/>
    <w:rsid w:val="00EE18C2"/>
    <w:rsid w:val="00EE1BC8"/>
    <w:rsid w:val="00EE3562"/>
    <w:rsid w:val="00EE4C26"/>
    <w:rsid w:val="00EE4E19"/>
    <w:rsid w:val="00EF13C6"/>
    <w:rsid w:val="00EF2268"/>
    <w:rsid w:val="00EF23C2"/>
    <w:rsid w:val="00EF4436"/>
    <w:rsid w:val="00EF4D0D"/>
    <w:rsid w:val="00EF5DE1"/>
    <w:rsid w:val="00F018A3"/>
    <w:rsid w:val="00F023CC"/>
    <w:rsid w:val="00F10337"/>
    <w:rsid w:val="00F11E93"/>
    <w:rsid w:val="00F13DA6"/>
    <w:rsid w:val="00F15071"/>
    <w:rsid w:val="00F1532A"/>
    <w:rsid w:val="00F169CB"/>
    <w:rsid w:val="00F17341"/>
    <w:rsid w:val="00F177EA"/>
    <w:rsid w:val="00F20C8F"/>
    <w:rsid w:val="00F21B7B"/>
    <w:rsid w:val="00F235A8"/>
    <w:rsid w:val="00F2618C"/>
    <w:rsid w:val="00F312F9"/>
    <w:rsid w:val="00F33239"/>
    <w:rsid w:val="00F34B88"/>
    <w:rsid w:val="00F34D54"/>
    <w:rsid w:val="00F35684"/>
    <w:rsid w:val="00F358FE"/>
    <w:rsid w:val="00F35CEC"/>
    <w:rsid w:val="00F3648B"/>
    <w:rsid w:val="00F3729C"/>
    <w:rsid w:val="00F471B7"/>
    <w:rsid w:val="00F51306"/>
    <w:rsid w:val="00F52FA0"/>
    <w:rsid w:val="00F5350B"/>
    <w:rsid w:val="00F5389B"/>
    <w:rsid w:val="00F5587A"/>
    <w:rsid w:val="00F57CA4"/>
    <w:rsid w:val="00F61057"/>
    <w:rsid w:val="00F63767"/>
    <w:rsid w:val="00F6432E"/>
    <w:rsid w:val="00F6525C"/>
    <w:rsid w:val="00F673CF"/>
    <w:rsid w:val="00F715FA"/>
    <w:rsid w:val="00F74F43"/>
    <w:rsid w:val="00F805D0"/>
    <w:rsid w:val="00F807EF"/>
    <w:rsid w:val="00F80DB1"/>
    <w:rsid w:val="00F82E74"/>
    <w:rsid w:val="00F840C2"/>
    <w:rsid w:val="00F85B33"/>
    <w:rsid w:val="00F8625C"/>
    <w:rsid w:val="00F86A2F"/>
    <w:rsid w:val="00F9489D"/>
    <w:rsid w:val="00F94D44"/>
    <w:rsid w:val="00F950F4"/>
    <w:rsid w:val="00F95E7B"/>
    <w:rsid w:val="00F96632"/>
    <w:rsid w:val="00F97C5D"/>
    <w:rsid w:val="00FA0058"/>
    <w:rsid w:val="00FA0B20"/>
    <w:rsid w:val="00FA3F00"/>
    <w:rsid w:val="00FA7049"/>
    <w:rsid w:val="00FA746B"/>
    <w:rsid w:val="00FA7DFF"/>
    <w:rsid w:val="00FB5641"/>
    <w:rsid w:val="00FB5DE2"/>
    <w:rsid w:val="00FB72F5"/>
    <w:rsid w:val="00FD20D6"/>
    <w:rsid w:val="00FD49D7"/>
    <w:rsid w:val="00FD4DEE"/>
    <w:rsid w:val="00FF4E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64E0"/>
  <w15:docId w15:val="{12454087-1939-4636-A02E-BF8E4D2A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3713"/>
    <w:pPr>
      <w:keepNext/>
      <w:spacing w:before="240" w:after="60"/>
      <w:outlineLvl w:val="0"/>
    </w:pPr>
    <w:rPr>
      <w:rFonts w:ascii="Cambria" w:eastAsia="Times New Roman" w:hAnsi="Cambria" w:cs="Times New Roman"/>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17341"/>
    <w:pPr>
      <w:ind w:left="720"/>
      <w:contextualSpacing/>
    </w:pPr>
  </w:style>
  <w:style w:type="character" w:customStyle="1" w:styleId="Overskrift1Tegn">
    <w:name w:val="Overskrift 1 Tegn"/>
    <w:basedOn w:val="Standardskriftforavsnitt"/>
    <w:link w:val="Overskrift1"/>
    <w:uiPriority w:val="9"/>
    <w:rsid w:val="00B03713"/>
    <w:rPr>
      <w:rFonts w:ascii="Cambria" w:eastAsia="Times New Roman" w:hAnsi="Cambria" w:cs="Times New Roman"/>
      <w:b/>
      <w:bCs/>
      <w:kern w:val="32"/>
      <w:sz w:val="32"/>
      <w:szCs w:val="32"/>
    </w:rPr>
  </w:style>
  <w:style w:type="paragraph" w:styleId="Topptekst">
    <w:name w:val="header"/>
    <w:basedOn w:val="Normal"/>
    <w:link w:val="TopptekstTegn"/>
    <w:uiPriority w:val="99"/>
    <w:semiHidden/>
    <w:unhideWhenUsed/>
    <w:rsid w:val="00B03713"/>
    <w:pPr>
      <w:tabs>
        <w:tab w:val="center" w:pos="4536"/>
        <w:tab w:val="right" w:pos="9072"/>
      </w:tabs>
      <w:spacing w:after="0" w:line="240" w:lineRule="auto"/>
    </w:pPr>
    <w:rPr>
      <w:rFonts w:ascii="Calibri" w:eastAsia="Calibri" w:hAnsi="Calibri" w:cs="Times New Roman"/>
      <w:sz w:val="18"/>
      <w:szCs w:val="20"/>
      <w:lang w:eastAsia="en-IE"/>
    </w:rPr>
  </w:style>
  <w:style w:type="character" w:customStyle="1" w:styleId="TopptekstTegn">
    <w:name w:val="Topptekst Tegn"/>
    <w:basedOn w:val="Standardskriftforavsnitt"/>
    <w:link w:val="Topptekst"/>
    <w:uiPriority w:val="99"/>
    <w:semiHidden/>
    <w:rsid w:val="00B03713"/>
    <w:rPr>
      <w:rFonts w:ascii="Calibri" w:eastAsia="Calibri" w:hAnsi="Calibri" w:cs="Times New Roman"/>
      <w:sz w:val="18"/>
      <w:szCs w:val="20"/>
      <w:lang w:eastAsia="en-IE"/>
    </w:rPr>
  </w:style>
  <w:style w:type="paragraph" w:styleId="NormalWeb">
    <w:name w:val="Normal (Web)"/>
    <w:basedOn w:val="Normal"/>
    <w:uiPriority w:val="99"/>
    <w:semiHidden/>
    <w:unhideWhenUsed/>
    <w:rsid w:val="00B03713"/>
    <w:pPr>
      <w:spacing w:before="100" w:beforeAutospacing="1" w:after="100" w:afterAutospacing="1" w:line="240" w:lineRule="auto"/>
    </w:pPr>
    <w:rPr>
      <w:rFonts w:ascii="Times New Roman" w:eastAsia="Times New Roman" w:hAnsi="Times New Roman" w:cs="Times New Roman"/>
      <w:sz w:val="24"/>
      <w:szCs w:val="24"/>
    </w:rPr>
  </w:style>
  <w:style w:type="paragraph" w:styleId="Bobletekst">
    <w:name w:val="Balloon Text"/>
    <w:basedOn w:val="Normal"/>
    <w:link w:val="BobletekstTegn"/>
    <w:uiPriority w:val="99"/>
    <w:semiHidden/>
    <w:unhideWhenUsed/>
    <w:rsid w:val="00B0371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03713"/>
    <w:rPr>
      <w:rFonts w:ascii="Tahoma" w:hAnsi="Tahoma" w:cs="Tahoma"/>
      <w:sz w:val="16"/>
      <w:szCs w:val="16"/>
    </w:rPr>
  </w:style>
  <w:style w:type="character" w:styleId="Hyperkobling">
    <w:name w:val="Hyperlink"/>
    <w:basedOn w:val="Standardskriftforavsnitt"/>
    <w:uiPriority w:val="99"/>
    <w:unhideWhenUsed/>
    <w:rsid w:val="00AD0B9B"/>
    <w:rPr>
      <w:color w:val="0000FF" w:themeColor="hyperlink"/>
      <w:u w:val="single"/>
    </w:rPr>
  </w:style>
  <w:style w:type="paragraph" w:styleId="Ingenmellomrom">
    <w:name w:val="No Spacing"/>
    <w:uiPriority w:val="1"/>
    <w:qFormat/>
    <w:rsid w:val="00252266"/>
    <w:pPr>
      <w:spacing w:after="0" w:line="240" w:lineRule="auto"/>
    </w:pPr>
    <w:rPr>
      <w:rFonts w:eastAsiaTheme="minorHAnsi"/>
      <w:lang w:eastAsia="en-US"/>
    </w:rPr>
  </w:style>
  <w:style w:type="character" w:styleId="Ulstomtale">
    <w:name w:val="Unresolved Mention"/>
    <w:basedOn w:val="Standardskriftforavsnitt"/>
    <w:uiPriority w:val="99"/>
    <w:semiHidden/>
    <w:unhideWhenUsed/>
    <w:rsid w:val="00252266"/>
    <w:rPr>
      <w:color w:val="605E5C"/>
      <w:shd w:val="clear" w:color="auto" w:fill="E1DFDD"/>
    </w:rPr>
  </w:style>
  <w:style w:type="character" w:styleId="Fulgthyperkobling">
    <w:name w:val="FollowedHyperlink"/>
    <w:basedOn w:val="Standardskriftforavsnitt"/>
    <w:uiPriority w:val="99"/>
    <w:semiHidden/>
    <w:unhideWhenUsed/>
    <w:rsid w:val="00F20C8F"/>
    <w:rPr>
      <w:color w:val="800080" w:themeColor="followedHyperlink"/>
      <w:u w:val="single"/>
    </w:rPr>
  </w:style>
  <w:style w:type="paragraph" w:styleId="Bunntekst">
    <w:name w:val="footer"/>
    <w:basedOn w:val="Normal"/>
    <w:link w:val="BunntekstTegn"/>
    <w:rsid w:val="00E52634"/>
    <w:pPr>
      <w:spacing w:after="10" w:line="240" w:lineRule="auto"/>
    </w:pPr>
    <w:rPr>
      <w:rFonts w:ascii="Times New Roman" w:eastAsia="Times New Roman" w:hAnsi="Times New Roman" w:cs="Times New Roman"/>
      <w:color w:val="004A8F"/>
      <w:sz w:val="14"/>
      <w:szCs w:val="20"/>
    </w:rPr>
  </w:style>
  <w:style w:type="character" w:customStyle="1" w:styleId="BunntekstTegn">
    <w:name w:val="Bunntekst Tegn"/>
    <w:basedOn w:val="Standardskriftforavsnitt"/>
    <w:link w:val="Bunntekst"/>
    <w:rsid w:val="00E52634"/>
    <w:rPr>
      <w:rFonts w:ascii="Times New Roman" w:eastAsia="Times New Roman" w:hAnsi="Times New Roman" w:cs="Times New Roman"/>
      <w:color w:val="004A8F"/>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988">
      <w:bodyDiv w:val="1"/>
      <w:marLeft w:val="0"/>
      <w:marRight w:val="0"/>
      <w:marTop w:val="0"/>
      <w:marBottom w:val="0"/>
      <w:divBdr>
        <w:top w:val="none" w:sz="0" w:space="0" w:color="auto"/>
        <w:left w:val="none" w:sz="0" w:space="0" w:color="auto"/>
        <w:bottom w:val="none" w:sz="0" w:space="0" w:color="auto"/>
        <w:right w:val="none" w:sz="0" w:space="0" w:color="auto"/>
      </w:divBdr>
    </w:div>
    <w:div w:id="103496896">
      <w:bodyDiv w:val="1"/>
      <w:marLeft w:val="0"/>
      <w:marRight w:val="0"/>
      <w:marTop w:val="0"/>
      <w:marBottom w:val="0"/>
      <w:divBdr>
        <w:top w:val="none" w:sz="0" w:space="0" w:color="auto"/>
        <w:left w:val="none" w:sz="0" w:space="0" w:color="auto"/>
        <w:bottom w:val="none" w:sz="0" w:space="0" w:color="auto"/>
        <w:right w:val="none" w:sz="0" w:space="0" w:color="auto"/>
      </w:divBdr>
    </w:div>
    <w:div w:id="113407687">
      <w:bodyDiv w:val="1"/>
      <w:marLeft w:val="0"/>
      <w:marRight w:val="0"/>
      <w:marTop w:val="0"/>
      <w:marBottom w:val="0"/>
      <w:divBdr>
        <w:top w:val="none" w:sz="0" w:space="0" w:color="auto"/>
        <w:left w:val="none" w:sz="0" w:space="0" w:color="auto"/>
        <w:bottom w:val="none" w:sz="0" w:space="0" w:color="auto"/>
        <w:right w:val="none" w:sz="0" w:space="0" w:color="auto"/>
      </w:divBdr>
    </w:div>
    <w:div w:id="160046634">
      <w:bodyDiv w:val="1"/>
      <w:marLeft w:val="0"/>
      <w:marRight w:val="0"/>
      <w:marTop w:val="0"/>
      <w:marBottom w:val="0"/>
      <w:divBdr>
        <w:top w:val="none" w:sz="0" w:space="0" w:color="auto"/>
        <w:left w:val="none" w:sz="0" w:space="0" w:color="auto"/>
        <w:bottom w:val="none" w:sz="0" w:space="0" w:color="auto"/>
        <w:right w:val="none" w:sz="0" w:space="0" w:color="auto"/>
      </w:divBdr>
    </w:div>
    <w:div w:id="342825173">
      <w:bodyDiv w:val="1"/>
      <w:marLeft w:val="0"/>
      <w:marRight w:val="0"/>
      <w:marTop w:val="0"/>
      <w:marBottom w:val="0"/>
      <w:divBdr>
        <w:top w:val="none" w:sz="0" w:space="0" w:color="auto"/>
        <w:left w:val="none" w:sz="0" w:space="0" w:color="auto"/>
        <w:bottom w:val="none" w:sz="0" w:space="0" w:color="auto"/>
        <w:right w:val="none" w:sz="0" w:space="0" w:color="auto"/>
      </w:divBdr>
    </w:div>
    <w:div w:id="398023325">
      <w:bodyDiv w:val="1"/>
      <w:marLeft w:val="0"/>
      <w:marRight w:val="0"/>
      <w:marTop w:val="0"/>
      <w:marBottom w:val="0"/>
      <w:divBdr>
        <w:top w:val="none" w:sz="0" w:space="0" w:color="auto"/>
        <w:left w:val="none" w:sz="0" w:space="0" w:color="auto"/>
        <w:bottom w:val="none" w:sz="0" w:space="0" w:color="auto"/>
        <w:right w:val="none" w:sz="0" w:space="0" w:color="auto"/>
      </w:divBdr>
    </w:div>
    <w:div w:id="452477239">
      <w:bodyDiv w:val="1"/>
      <w:marLeft w:val="0"/>
      <w:marRight w:val="0"/>
      <w:marTop w:val="0"/>
      <w:marBottom w:val="0"/>
      <w:divBdr>
        <w:top w:val="none" w:sz="0" w:space="0" w:color="auto"/>
        <w:left w:val="none" w:sz="0" w:space="0" w:color="auto"/>
        <w:bottom w:val="none" w:sz="0" w:space="0" w:color="auto"/>
        <w:right w:val="none" w:sz="0" w:space="0" w:color="auto"/>
      </w:divBdr>
    </w:div>
    <w:div w:id="459500456">
      <w:bodyDiv w:val="1"/>
      <w:marLeft w:val="0"/>
      <w:marRight w:val="0"/>
      <w:marTop w:val="0"/>
      <w:marBottom w:val="0"/>
      <w:divBdr>
        <w:top w:val="none" w:sz="0" w:space="0" w:color="auto"/>
        <w:left w:val="none" w:sz="0" w:space="0" w:color="auto"/>
        <w:bottom w:val="none" w:sz="0" w:space="0" w:color="auto"/>
        <w:right w:val="none" w:sz="0" w:space="0" w:color="auto"/>
      </w:divBdr>
    </w:div>
    <w:div w:id="565073733">
      <w:bodyDiv w:val="1"/>
      <w:marLeft w:val="0"/>
      <w:marRight w:val="0"/>
      <w:marTop w:val="0"/>
      <w:marBottom w:val="0"/>
      <w:divBdr>
        <w:top w:val="none" w:sz="0" w:space="0" w:color="auto"/>
        <w:left w:val="none" w:sz="0" w:space="0" w:color="auto"/>
        <w:bottom w:val="none" w:sz="0" w:space="0" w:color="auto"/>
        <w:right w:val="none" w:sz="0" w:space="0" w:color="auto"/>
      </w:divBdr>
    </w:div>
    <w:div w:id="584531797">
      <w:bodyDiv w:val="1"/>
      <w:marLeft w:val="0"/>
      <w:marRight w:val="0"/>
      <w:marTop w:val="0"/>
      <w:marBottom w:val="0"/>
      <w:divBdr>
        <w:top w:val="none" w:sz="0" w:space="0" w:color="auto"/>
        <w:left w:val="none" w:sz="0" w:space="0" w:color="auto"/>
        <w:bottom w:val="none" w:sz="0" w:space="0" w:color="auto"/>
        <w:right w:val="none" w:sz="0" w:space="0" w:color="auto"/>
      </w:divBdr>
    </w:div>
    <w:div w:id="611866864">
      <w:bodyDiv w:val="1"/>
      <w:marLeft w:val="0"/>
      <w:marRight w:val="0"/>
      <w:marTop w:val="0"/>
      <w:marBottom w:val="0"/>
      <w:divBdr>
        <w:top w:val="none" w:sz="0" w:space="0" w:color="auto"/>
        <w:left w:val="none" w:sz="0" w:space="0" w:color="auto"/>
        <w:bottom w:val="none" w:sz="0" w:space="0" w:color="auto"/>
        <w:right w:val="none" w:sz="0" w:space="0" w:color="auto"/>
      </w:divBdr>
    </w:div>
    <w:div w:id="745223272">
      <w:bodyDiv w:val="1"/>
      <w:marLeft w:val="0"/>
      <w:marRight w:val="0"/>
      <w:marTop w:val="0"/>
      <w:marBottom w:val="0"/>
      <w:divBdr>
        <w:top w:val="none" w:sz="0" w:space="0" w:color="auto"/>
        <w:left w:val="none" w:sz="0" w:space="0" w:color="auto"/>
        <w:bottom w:val="none" w:sz="0" w:space="0" w:color="auto"/>
        <w:right w:val="none" w:sz="0" w:space="0" w:color="auto"/>
      </w:divBdr>
    </w:div>
    <w:div w:id="768231306">
      <w:bodyDiv w:val="1"/>
      <w:marLeft w:val="0"/>
      <w:marRight w:val="0"/>
      <w:marTop w:val="0"/>
      <w:marBottom w:val="0"/>
      <w:divBdr>
        <w:top w:val="none" w:sz="0" w:space="0" w:color="auto"/>
        <w:left w:val="none" w:sz="0" w:space="0" w:color="auto"/>
        <w:bottom w:val="none" w:sz="0" w:space="0" w:color="auto"/>
        <w:right w:val="none" w:sz="0" w:space="0" w:color="auto"/>
      </w:divBdr>
    </w:div>
    <w:div w:id="791821628">
      <w:bodyDiv w:val="1"/>
      <w:marLeft w:val="0"/>
      <w:marRight w:val="0"/>
      <w:marTop w:val="0"/>
      <w:marBottom w:val="0"/>
      <w:divBdr>
        <w:top w:val="none" w:sz="0" w:space="0" w:color="auto"/>
        <w:left w:val="none" w:sz="0" w:space="0" w:color="auto"/>
        <w:bottom w:val="none" w:sz="0" w:space="0" w:color="auto"/>
        <w:right w:val="none" w:sz="0" w:space="0" w:color="auto"/>
      </w:divBdr>
    </w:div>
    <w:div w:id="847520590">
      <w:bodyDiv w:val="1"/>
      <w:marLeft w:val="0"/>
      <w:marRight w:val="0"/>
      <w:marTop w:val="0"/>
      <w:marBottom w:val="0"/>
      <w:divBdr>
        <w:top w:val="none" w:sz="0" w:space="0" w:color="auto"/>
        <w:left w:val="none" w:sz="0" w:space="0" w:color="auto"/>
        <w:bottom w:val="none" w:sz="0" w:space="0" w:color="auto"/>
        <w:right w:val="none" w:sz="0" w:space="0" w:color="auto"/>
      </w:divBdr>
    </w:div>
    <w:div w:id="860582471">
      <w:bodyDiv w:val="1"/>
      <w:marLeft w:val="0"/>
      <w:marRight w:val="0"/>
      <w:marTop w:val="0"/>
      <w:marBottom w:val="0"/>
      <w:divBdr>
        <w:top w:val="none" w:sz="0" w:space="0" w:color="auto"/>
        <w:left w:val="none" w:sz="0" w:space="0" w:color="auto"/>
        <w:bottom w:val="none" w:sz="0" w:space="0" w:color="auto"/>
        <w:right w:val="none" w:sz="0" w:space="0" w:color="auto"/>
      </w:divBdr>
    </w:div>
    <w:div w:id="965549487">
      <w:bodyDiv w:val="1"/>
      <w:marLeft w:val="0"/>
      <w:marRight w:val="0"/>
      <w:marTop w:val="0"/>
      <w:marBottom w:val="0"/>
      <w:divBdr>
        <w:top w:val="none" w:sz="0" w:space="0" w:color="auto"/>
        <w:left w:val="none" w:sz="0" w:space="0" w:color="auto"/>
        <w:bottom w:val="none" w:sz="0" w:space="0" w:color="auto"/>
        <w:right w:val="none" w:sz="0" w:space="0" w:color="auto"/>
      </w:divBdr>
    </w:div>
    <w:div w:id="1189175405">
      <w:bodyDiv w:val="1"/>
      <w:marLeft w:val="0"/>
      <w:marRight w:val="0"/>
      <w:marTop w:val="0"/>
      <w:marBottom w:val="0"/>
      <w:divBdr>
        <w:top w:val="none" w:sz="0" w:space="0" w:color="auto"/>
        <w:left w:val="none" w:sz="0" w:space="0" w:color="auto"/>
        <w:bottom w:val="none" w:sz="0" w:space="0" w:color="auto"/>
        <w:right w:val="none" w:sz="0" w:space="0" w:color="auto"/>
      </w:divBdr>
    </w:div>
    <w:div w:id="1277906779">
      <w:bodyDiv w:val="1"/>
      <w:marLeft w:val="0"/>
      <w:marRight w:val="0"/>
      <w:marTop w:val="0"/>
      <w:marBottom w:val="0"/>
      <w:divBdr>
        <w:top w:val="none" w:sz="0" w:space="0" w:color="auto"/>
        <w:left w:val="none" w:sz="0" w:space="0" w:color="auto"/>
        <w:bottom w:val="none" w:sz="0" w:space="0" w:color="auto"/>
        <w:right w:val="none" w:sz="0" w:space="0" w:color="auto"/>
      </w:divBdr>
    </w:div>
    <w:div w:id="1424691013">
      <w:bodyDiv w:val="1"/>
      <w:marLeft w:val="0"/>
      <w:marRight w:val="0"/>
      <w:marTop w:val="0"/>
      <w:marBottom w:val="0"/>
      <w:divBdr>
        <w:top w:val="none" w:sz="0" w:space="0" w:color="auto"/>
        <w:left w:val="none" w:sz="0" w:space="0" w:color="auto"/>
        <w:bottom w:val="none" w:sz="0" w:space="0" w:color="auto"/>
        <w:right w:val="none" w:sz="0" w:space="0" w:color="auto"/>
      </w:divBdr>
    </w:div>
    <w:div w:id="1569077206">
      <w:bodyDiv w:val="1"/>
      <w:marLeft w:val="0"/>
      <w:marRight w:val="0"/>
      <w:marTop w:val="0"/>
      <w:marBottom w:val="0"/>
      <w:divBdr>
        <w:top w:val="none" w:sz="0" w:space="0" w:color="auto"/>
        <w:left w:val="none" w:sz="0" w:space="0" w:color="auto"/>
        <w:bottom w:val="none" w:sz="0" w:space="0" w:color="auto"/>
        <w:right w:val="none" w:sz="0" w:space="0" w:color="auto"/>
      </w:divBdr>
    </w:div>
    <w:div w:id="1575816515">
      <w:bodyDiv w:val="1"/>
      <w:marLeft w:val="0"/>
      <w:marRight w:val="0"/>
      <w:marTop w:val="0"/>
      <w:marBottom w:val="0"/>
      <w:divBdr>
        <w:top w:val="none" w:sz="0" w:space="0" w:color="auto"/>
        <w:left w:val="none" w:sz="0" w:space="0" w:color="auto"/>
        <w:bottom w:val="none" w:sz="0" w:space="0" w:color="auto"/>
        <w:right w:val="none" w:sz="0" w:space="0" w:color="auto"/>
      </w:divBdr>
    </w:div>
    <w:div w:id="1579092952">
      <w:bodyDiv w:val="1"/>
      <w:marLeft w:val="0"/>
      <w:marRight w:val="0"/>
      <w:marTop w:val="0"/>
      <w:marBottom w:val="0"/>
      <w:divBdr>
        <w:top w:val="none" w:sz="0" w:space="0" w:color="auto"/>
        <w:left w:val="none" w:sz="0" w:space="0" w:color="auto"/>
        <w:bottom w:val="none" w:sz="0" w:space="0" w:color="auto"/>
        <w:right w:val="none" w:sz="0" w:space="0" w:color="auto"/>
      </w:divBdr>
    </w:div>
    <w:div w:id="1639218914">
      <w:bodyDiv w:val="1"/>
      <w:marLeft w:val="0"/>
      <w:marRight w:val="0"/>
      <w:marTop w:val="0"/>
      <w:marBottom w:val="0"/>
      <w:divBdr>
        <w:top w:val="none" w:sz="0" w:space="0" w:color="auto"/>
        <w:left w:val="none" w:sz="0" w:space="0" w:color="auto"/>
        <w:bottom w:val="none" w:sz="0" w:space="0" w:color="auto"/>
        <w:right w:val="none" w:sz="0" w:space="0" w:color="auto"/>
      </w:divBdr>
    </w:div>
    <w:div w:id="1692805648">
      <w:bodyDiv w:val="1"/>
      <w:marLeft w:val="0"/>
      <w:marRight w:val="0"/>
      <w:marTop w:val="0"/>
      <w:marBottom w:val="0"/>
      <w:divBdr>
        <w:top w:val="none" w:sz="0" w:space="0" w:color="auto"/>
        <w:left w:val="none" w:sz="0" w:space="0" w:color="auto"/>
        <w:bottom w:val="none" w:sz="0" w:space="0" w:color="auto"/>
        <w:right w:val="none" w:sz="0" w:space="0" w:color="auto"/>
      </w:divBdr>
    </w:div>
    <w:div w:id="1717002265">
      <w:bodyDiv w:val="1"/>
      <w:marLeft w:val="0"/>
      <w:marRight w:val="0"/>
      <w:marTop w:val="0"/>
      <w:marBottom w:val="0"/>
      <w:divBdr>
        <w:top w:val="none" w:sz="0" w:space="0" w:color="auto"/>
        <w:left w:val="none" w:sz="0" w:space="0" w:color="auto"/>
        <w:bottom w:val="none" w:sz="0" w:space="0" w:color="auto"/>
        <w:right w:val="none" w:sz="0" w:space="0" w:color="auto"/>
      </w:divBdr>
    </w:div>
    <w:div w:id="1731541709">
      <w:bodyDiv w:val="1"/>
      <w:marLeft w:val="0"/>
      <w:marRight w:val="0"/>
      <w:marTop w:val="0"/>
      <w:marBottom w:val="0"/>
      <w:divBdr>
        <w:top w:val="none" w:sz="0" w:space="0" w:color="auto"/>
        <w:left w:val="none" w:sz="0" w:space="0" w:color="auto"/>
        <w:bottom w:val="none" w:sz="0" w:space="0" w:color="auto"/>
        <w:right w:val="none" w:sz="0" w:space="0" w:color="auto"/>
      </w:divBdr>
    </w:div>
    <w:div w:id="1784110584">
      <w:bodyDiv w:val="1"/>
      <w:marLeft w:val="0"/>
      <w:marRight w:val="0"/>
      <w:marTop w:val="0"/>
      <w:marBottom w:val="0"/>
      <w:divBdr>
        <w:top w:val="none" w:sz="0" w:space="0" w:color="auto"/>
        <w:left w:val="none" w:sz="0" w:space="0" w:color="auto"/>
        <w:bottom w:val="none" w:sz="0" w:space="0" w:color="auto"/>
        <w:right w:val="none" w:sz="0" w:space="0" w:color="auto"/>
      </w:divBdr>
    </w:div>
    <w:div w:id="1851410797">
      <w:bodyDiv w:val="1"/>
      <w:marLeft w:val="0"/>
      <w:marRight w:val="0"/>
      <w:marTop w:val="0"/>
      <w:marBottom w:val="0"/>
      <w:divBdr>
        <w:top w:val="none" w:sz="0" w:space="0" w:color="auto"/>
        <w:left w:val="none" w:sz="0" w:space="0" w:color="auto"/>
        <w:bottom w:val="none" w:sz="0" w:space="0" w:color="auto"/>
        <w:right w:val="none" w:sz="0" w:space="0" w:color="auto"/>
      </w:divBdr>
    </w:div>
    <w:div w:id="1870949855">
      <w:bodyDiv w:val="1"/>
      <w:marLeft w:val="0"/>
      <w:marRight w:val="0"/>
      <w:marTop w:val="0"/>
      <w:marBottom w:val="0"/>
      <w:divBdr>
        <w:top w:val="none" w:sz="0" w:space="0" w:color="auto"/>
        <w:left w:val="none" w:sz="0" w:space="0" w:color="auto"/>
        <w:bottom w:val="none" w:sz="0" w:space="0" w:color="auto"/>
        <w:right w:val="none" w:sz="0" w:space="0" w:color="auto"/>
      </w:divBdr>
    </w:div>
    <w:div w:id="20782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bardujfff.no"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870AE-E556-42B1-912F-22E25B1E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6</Words>
  <Characters>2632</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Sparebank 1 Alliansen</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00866</dc:creator>
  <cp:lastModifiedBy>Espen Sørgård</cp:lastModifiedBy>
  <cp:revision>2</cp:revision>
  <cp:lastPrinted>2021-11-29T11:58:00Z</cp:lastPrinted>
  <dcterms:created xsi:type="dcterms:W3CDTF">2022-10-20T20:30:00Z</dcterms:created>
  <dcterms:modified xsi:type="dcterms:W3CDTF">2022-10-20T20:30:00Z</dcterms:modified>
</cp:coreProperties>
</file>